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FF1B" w14:textId="77777777" w:rsid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noProof/>
        </w:rPr>
        <w:drawing>
          <wp:inline distT="0" distB="0" distL="0" distR="0" wp14:anchorId="024882E0" wp14:editId="32D18B11">
            <wp:extent cx="3556635" cy="1371600"/>
            <wp:effectExtent l="0" t="0" r="5715" b="0"/>
            <wp:docPr id="793255138" name="Рисунок 793255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8BF3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69449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39866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8AC74" w14:textId="77777777" w:rsidR="0097194F" w:rsidRPr="00296093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9609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нструкция по охране труда</w:t>
      </w:r>
    </w:p>
    <w:p w14:paraId="439CDE91" w14:textId="77777777" w:rsidR="0097194F" w:rsidRPr="00296093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134766" w14:textId="329A7B75" w:rsidR="0097194F" w:rsidRPr="00296093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960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етенции «Эксплуатация и обслуживание многоквартирного дома»</w:t>
      </w:r>
    </w:p>
    <w:p w14:paraId="6B68CF22" w14:textId="77777777" w:rsidR="0083771D" w:rsidRPr="00296093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29609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Регионального</w:t>
      </w:r>
      <w:r w:rsidR="0097194F" w:rsidRPr="0029609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этапа</w:t>
      </w:r>
      <w:r w:rsidRPr="0029609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</w:p>
    <w:p w14:paraId="52F83F22" w14:textId="77777777" w:rsidR="00296093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960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емпионата по профессиональному мастерству «Профессионалы»</w:t>
      </w:r>
      <w:r w:rsidR="002960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7EEC17DB" w14:textId="6938D6D6" w:rsidR="0097194F" w:rsidRPr="00296093" w:rsidRDefault="00FA1883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960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олгоградская область</w:t>
      </w:r>
    </w:p>
    <w:p w14:paraId="425C22CC" w14:textId="77777777" w:rsidR="0097194F" w:rsidRPr="00FA1883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883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РФ</w:t>
      </w:r>
    </w:p>
    <w:p w14:paraId="63AFB7DC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2D6543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00B3A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B85B6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5888F" w14:textId="77777777" w:rsidR="0097194F" w:rsidRP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E69CD" w14:textId="2EDF46AF" w:rsidR="0097194F" w:rsidRDefault="0097194F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780D0" w14:textId="23059237" w:rsidR="0083771D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71BFA" w14:textId="1C89110D" w:rsidR="0083771D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FE149" w14:textId="665284E2" w:rsidR="0083771D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0CA5E" w14:textId="2D2019B8" w:rsidR="0083771D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8769B5" w14:textId="77777777" w:rsidR="0083771D" w:rsidRPr="0097194F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18876" w14:textId="77777777" w:rsidR="0083771D" w:rsidRDefault="0083771D" w:rsidP="009719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9A4A2" w14:textId="3E6B0833" w:rsidR="004D5267" w:rsidRPr="00B0024C" w:rsidRDefault="0097194F" w:rsidP="00837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7194F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3771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71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FB6984"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296093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6093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14:paraId="492BD219" w14:textId="7B352783" w:rsidR="000B24C9" w:rsidRDefault="00B0024C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88201723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Программа инструктажа по охране труда и технике безопасности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3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3</w:t>
        </w:r>
        <w:r w:rsidR="000B24C9">
          <w:rPr>
            <w:noProof/>
            <w:webHidden/>
          </w:rPr>
          <w:fldChar w:fldCharType="end"/>
        </w:r>
      </w:hyperlink>
    </w:p>
    <w:p w14:paraId="3127D4D6" w14:textId="2D041524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4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Инструкция по охране труда для участников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4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4</w:t>
        </w:r>
        <w:r w:rsidR="000B24C9">
          <w:rPr>
            <w:noProof/>
            <w:webHidden/>
          </w:rPr>
          <w:fldChar w:fldCharType="end"/>
        </w:r>
      </w:hyperlink>
    </w:p>
    <w:p w14:paraId="601CE1B8" w14:textId="297591AE" w:rsidR="000B24C9" w:rsidRDefault="00A038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5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1.Общие требования охраны труда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5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4</w:t>
        </w:r>
        <w:r w:rsidR="000B24C9">
          <w:rPr>
            <w:noProof/>
            <w:webHidden/>
          </w:rPr>
          <w:fldChar w:fldCharType="end"/>
        </w:r>
      </w:hyperlink>
    </w:p>
    <w:p w14:paraId="4F0C30BA" w14:textId="436A082F" w:rsidR="000B24C9" w:rsidRDefault="00A038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6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2.Требования охраны труда перед началом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6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7</w:t>
        </w:r>
        <w:r w:rsidR="000B24C9">
          <w:rPr>
            <w:noProof/>
            <w:webHidden/>
          </w:rPr>
          <w:fldChar w:fldCharType="end"/>
        </w:r>
      </w:hyperlink>
    </w:p>
    <w:p w14:paraId="21B62417" w14:textId="1566C7CB" w:rsidR="000B24C9" w:rsidRDefault="00A038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7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3.Требования охраны труда во время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7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9</w:t>
        </w:r>
        <w:r w:rsidR="000B24C9">
          <w:rPr>
            <w:noProof/>
            <w:webHidden/>
          </w:rPr>
          <w:fldChar w:fldCharType="end"/>
        </w:r>
      </w:hyperlink>
    </w:p>
    <w:p w14:paraId="63935BFF" w14:textId="07D18010" w:rsidR="000B24C9" w:rsidRDefault="00A038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8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4. Требования охраны труда в аварийных ситуациях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8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2</w:t>
        </w:r>
        <w:r w:rsidR="000B24C9">
          <w:rPr>
            <w:noProof/>
            <w:webHidden/>
          </w:rPr>
          <w:fldChar w:fldCharType="end"/>
        </w:r>
      </w:hyperlink>
    </w:p>
    <w:p w14:paraId="273D3714" w14:textId="7E7DC413" w:rsidR="000B24C9" w:rsidRDefault="00A038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29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5.Требование охраны труда по окончании работ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29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3</w:t>
        </w:r>
        <w:r w:rsidR="000B24C9">
          <w:rPr>
            <w:noProof/>
            <w:webHidden/>
          </w:rPr>
          <w:fldChar w:fldCharType="end"/>
        </w:r>
      </w:hyperlink>
    </w:p>
    <w:p w14:paraId="7276D440" w14:textId="2F7BC224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0" w:history="1">
        <w:r w:rsidR="000B24C9" w:rsidRPr="000520FC">
          <w:rPr>
            <w:rStyle w:val="aff5"/>
            <w:rFonts w:ascii="Times New Roman" w:hAnsi="Times New Roman" w:cs="Times New Roman"/>
            <w:noProof/>
          </w:rPr>
          <w:t>Инструкция по охране труда для экспертов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0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4</w:t>
        </w:r>
        <w:r w:rsidR="000B24C9">
          <w:rPr>
            <w:noProof/>
            <w:webHidden/>
          </w:rPr>
          <w:fldChar w:fldCharType="end"/>
        </w:r>
      </w:hyperlink>
    </w:p>
    <w:p w14:paraId="53B9A139" w14:textId="09E886DE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1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1.Общие требования охраны труда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1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4</w:t>
        </w:r>
        <w:r w:rsidR="000B24C9">
          <w:rPr>
            <w:noProof/>
            <w:webHidden/>
          </w:rPr>
          <w:fldChar w:fldCharType="end"/>
        </w:r>
      </w:hyperlink>
    </w:p>
    <w:p w14:paraId="136AD8DB" w14:textId="390E5711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2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2.Требования охраны труда перед началом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2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6</w:t>
        </w:r>
        <w:r w:rsidR="000B24C9">
          <w:rPr>
            <w:noProof/>
            <w:webHidden/>
          </w:rPr>
          <w:fldChar w:fldCharType="end"/>
        </w:r>
      </w:hyperlink>
    </w:p>
    <w:p w14:paraId="050E1889" w14:textId="02EAF7C7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3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3.Требования охраны труда во время работы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3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7</w:t>
        </w:r>
        <w:r w:rsidR="000B24C9">
          <w:rPr>
            <w:noProof/>
            <w:webHidden/>
          </w:rPr>
          <w:fldChar w:fldCharType="end"/>
        </w:r>
      </w:hyperlink>
    </w:p>
    <w:p w14:paraId="08D0047C" w14:textId="55205804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4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4. Требования охраны труда в аварийных ситуациях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4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8</w:t>
        </w:r>
        <w:r w:rsidR="000B24C9">
          <w:rPr>
            <w:noProof/>
            <w:webHidden/>
          </w:rPr>
          <w:fldChar w:fldCharType="end"/>
        </w:r>
      </w:hyperlink>
    </w:p>
    <w:p w14:paraId="2F48ABD1" w14:textId="4EBFA284" w:rsidR="000B24C9" w:rsidRDefault="00A03878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88201735" w:history="1">
        <w:r w:rsidR="000B24C9" w:rsidRPr="000520FC">
          <w:rPr>
            <w:rStyle w:val="aff5"/>
            <w:rFonts w:ascii="Times New Roman" w:hAnsi="Times New Roman" w:cs="Times New Roman"/>
            <w:i/>
            <w:noProof/>
          </w:rPr>
          <w:t>5.Требование охраны труда по окончании работ</w:t>
        </w:r>
        <w:r w:rsidR="000B24C9">
          <w:rPr>
            <w:noProof/>
            <w:webHidden/>
          </w:rPr>
          <w:tab/>
        </w:r>
        <w:r w:rsidR="000B24C9">
          <w:rPr>
            <w:noProof/>
            <w:webHidden/>
          </w:rPr>
          <w:fldChar w:fldCharType="begin"/>
        </w:r>
        <w:r w:rsidR="000B24C9">
          <w:rPr>
            <w:noProof/>
            <w:webHidden/>
          </w:rPr>
          <w:instrText xml:space="preserve"> PAGEREF _Toc88201735 \h </w:instrText>
        </w:r>
        <w:r w:rsidR="000B24C9">
          <w:rPr>
            <w:noProof/>
            <w:webHidden/>
          </w:rPr>
        </w:r>
        <w:r w:rsidR="000B24C9">
          <w:rPr>
            <w:noProof/>
            <w:webHidden/>
          </w:rPr>
          <w:fldChar w:fldCharType="separate"/>
        </w:r>
        <w:r w:rsidR="00FA1883">
          <w:rPr>
            <w:noProof/>
            <w:webHidden/>
          </w:rPr>
          <w:t>19</w:t>
        </w:r>
        <w:r w:rsidR="000B24C9">
          <w:rPr>
            <w:noProof/>
            <w:webHidden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88201723"/>
      <w:r w:rsidRPr="0029609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5420CE" w14:textId="00EDAA6F" w:rsidR="001B4033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фессиональные риски, воздействующие на участников при выполнении конкурсных заданий.</w:t>
      </w:r>
    </w:p>
    <w:p w14:paraId="1163FC7D" w14:textId="5648E840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024C" w:rsidRPr="00B0024C">
        <w:rPr>
          <w:rFonts w:ascii="Times New Roman" w:hAnsi="Times New Roman" w:cs="Times New Roman"/>
        </w:rPr>
        <w:t>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0BD21F3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024C" w:rsidRPr="00B0024C">
        <w:rPr>
          <w:rFonts w:ascii="Times New Roman" w:hAnsi="Times New Roman" w:cs="Times New Roman"/>
        </w:rPr>
        <w:t>. Основные требования санитарии и личной гигиены.</w:t>
      </w:r>
    </w:p>
    <w:p w14:paraId="202F3D76" w14:textId="189AD066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0024C" w:rsidRPr="00B0024C">
        <w:rPr>
          <w:rFonts w:ascii="Times New Roman" w:hAnsi="Times New Roman" w:cs="Times New Roman"/>
        </w:rPr>
        <w:t>. Средства индивидуальной и коллективной защиты,</w:t>
      </w:r>
      <w:r>
        <w:rPr>
          <w:rFonts w:ascii="Times New Roman" w:hAnsi="Times New Roman" w:cs="Times New Roman"/>
        </w:rPr>
        <w:t xml:space="preserve"> требующие практических навыков по ношению, использованию и применению,</w:t>
      </w:r>
      <w:r w:rsidR="00B0024C" w:rsidRPr="00B00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ость за неприменение.</w:t>
      </w:r>
    </w:p>
    <w:p w14:paraId="4F55A006" w14:textId="4EE02AC1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0024C" w:rsidRPr="00B0024C">
        <w:rPr>
          <w:rFonts w:ascii="Times New Roman" w:hAnsi="Times New Roman" w:cs="Times New Roman"/>
        </w:rPr>
        <w:t>. Порядок действий при плохом самочувствии или получении травмы. Правила оказания первой помощи.</w:t>
      </w:r>
    </w:p>
    <w:p w14:paraId="22E8DCF3" w14:textId="6E90B977" w:rsidR="00B0024C" w:rsidRPr="00B0024C" w:rsidRDefault="001B403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0024C" w:rsidRPr="00B0024C">
        <w:rPr>
          <w:rFonts w:ascii="Times New Roman" w:hAnsi="Times New Roman" w:cs="Times New Roman"/>
        </w:rPr>
        <w:t>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88201724"/>
      <w:r w:rsidRPr="00296093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участников</w:t>
      </w:r>
      <w:bookmarkEnd w:id="1"/>
      <w:r w:rsidRPr="002960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88201725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14:paraId="14E6FB24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Для участников от 14 до 18 лет</w:t>
      </w:r>
    </w:p>
    <w:p w14:paraId="7C3D5FC1" w14:textId="61A6460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1.</w:t>
      </w:r>
      <w:r w:rsidR="00636952" w:rsidRPr="009400CA">
        <w:rPr>
          <w:rFonts w:ascii="Times New Roman" w:hAnsi="Times New Roman" w:cs="Times New Roman"/>
        </w:rPr>
        <w:t>1</w:t>
      </w:r>
      <w:r w:rsidRPr="009400CA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832941" w:rsidRPr="009400CA">
        <w:rPr>
          <w:rFonts w:ascii="Times New Roman" w:hAnsi="Times New Roman" w:cs="Times New Roman"/>
        </w:rPr>
        <w:t>Эксплуатация и обслуживание многоквартирного дома»</w:t>
      </w:r>
      <w:r w:rsidRPr="009400CA">
        <w:rPr>
          <w:rFonts w:ascii="Times New Roman" w:hAnsi="Times New Roman" w:cs="Times New Roman"/>
        </w:rPr>
        <w:t xml:space="preserve"> допускаются участники в возрасте от 14 до 18 лет:</w:t>
      </w:r>
    </w:p>
    <w:p w14:paraId="598F5A7C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9400CA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400CA">
        <w:rPr>
          <w:rFonts w:ascii="Times New Roman" w:hAnsi="Times New Roman" w:cs="Times New Roman"/>
        </w:rPr>
        <w:t>Для участников старше 18 лет</w:t>
      </w:r>
    </w:p>
    <w:p w14:paraId="3E8A8E3E" w14:textId="42D969E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832941">
        <w:rPr>
          <w:rFonts w:ascii="Times New Roman" w:hAnsi="Times New Roman" w:cs="Times New Roman"/>
        </w:rPr>
        <w:t xml:space="preserve">Эксплуатация и обслуживание многоквартирного дома» </w:t>
      </w:r>
      <w:r w:rsidRPr="00B0024C">
        <w:rPr>
          <w:rFonts w:ascii="Times New Roman" w:hAnsi="Times New Roman" w:cs="Times New Roman"/>
        </w:rPr>
        <w:t>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2ADDAF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31D0310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DC235D">
        <w:tc>
          <w:tcPr>
            <w:tcW w:w="5000" w:type="pct"/>
            <w:gridSpan w:val="2"/>
          </w:tcPr>
          <w:p w14:paraId="0883E302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DC235D">
        <w:tc>
          <w:tcPr>
            <w:tcW w:w="1941" w:type="pct"/>
          </w:tcPr>
          <w:p w14:paraId="47176164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</w:tcPr>
          <w:p w14:paraId="67001902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B0024C" w14:paraId="46FBE096" w14:textId="77777777" w:rsidTr="00DC235D">
        <w:tc>
          <w:tcPr>
            <w:tcW w:w="1941" w:type="pct"/>
          </w:tcPr>
          <w:p w14:paraId="00939C1D" w14:textId="6B7BC663" w:rsidR="00B0024C" w:rsidRPr="00832941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941">
              <w:rPr>
                <w:rFonts w:ascii="Times New Roman" w:hAnsi="Times New Roman" w:cs="Times New Roman"/>
                <w:szCs w:val="28"/>
              </w:rPr>
              <w:t>Нож канцелярский</w:t>
            </w:r>
          </w:p>
        </w:tc>
        <w:tc>
          <w:tcPr>
            <w:tcW w:w="3059" w:type="pct"/>
          </w:tcPr>
          <w:p w14:paraId="39D8A342" w14:textId="0BBFD4C3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941">
              <w:rPr>
                <w:rFonts w:ascii="Times New Roman" w:hAnsi="Times New Roman" w:cs="Times New Roman"/>
                <w:szCs w:val="28"/>
              </w:rPr>
              <w:t>Нож канцелярский</w:t>
            </w:r>
          </w:p>
        </w:tc>
      </w:tr>
      <w:tr w:rsidR="00B0024C" w:rsidRPr="00B0024C" w14:paraId="1237FE36" w14:textId="77777777" w:rsidTr="00DC235D">
        <w:tc>
          <w:tcPr>
            <w:tcW w:w="1941" w:type="pct"/>
          </w:tcPr>
          <w:p w14:paraId="47E3B5FB" w14:textId="0676C3B9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  <w:tc>
          <w:tcPr>
            <w:tcW w:w="3059" w:type="pct"/>
          </w:tcPr>
          <w:p w14:paraId="05C92FB6" w14:textId="1D6EED7C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ло канцелярское</w:t>
            </w:r>
          </w:p>
        </w:tc>
      </w:tr>
      <w:tr w:rsidR="00B0024C" w:rsidRPr="00B0024C" w14:paraId="032813A4" w14:textId="77777777" w:rsidTr="00DC235D">
        <w:tc>
          <w:tcPr>
            <w:tcW w:w="1941" w:type="pct"/>
          </w:tcPr>
          <w:p w14:paraId="09200DBA" w14:textId="208F6745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  <w:r w:rsidR="001B0362">
              <w:rPr>
                <w:rFonts w:ascii="Times New Roman" w:eastAsia="Times New Roman" w:hAnsi="Times New Roman" w:cs="Times New Roman"/>
              </w:rPr>
              <w:t xml:space="preserve"> канцелярские</w:t>
            </w:r>
          </w:p>
        </w:tc>
        <w:tc>
          <w:tcPr>
            <w:tcW w:w="3059" w:type="pct"/>
          </w:tcPr>
          <w:p w14:paraId="2DBB3D36" w14:textId="271320C1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  <w:r w:rsidR="00D00207">
              <w:rPr>
                <w:rFonts w:ascii="Times New Roman" w:eastAsia="Times New Roman" w:hAnsi="Times New Roman" w:cs="Times New Roman"/>
              </w:rPr>
              <w:t xml:space="preserve"> канцелярские</w:t>
            </w:r>
          </w:p>
        </w:tc>
      </w:tr>
      <w:tr w:rsidR="00B0024C" w:rsidRPr="00B0024C" w14:paraId="58EFBC6F" w14:textId="77777777" w:rsidTr="00DC235D">
        <w:tc>
          <w:tcPr>
            <w:tcW w:w="1941" w:type="pct"/>
          </w:tcPr>
          <w:p w14:paraId="338637F2" w14:textId="36460205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лер офисный</w:t>
            </w:r>
          </w:p>
        </w:tc>
        <w:tc>
          <w:tcPr>
            <w:tcW w:w="3059" w:type="pct"/>
          </w:tcPr>
          <w:p w14:paraId="3F1D0FB1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3F298DDE" w14:textId="77777777" w:rsidTr="00DC235D">
        <w:tc>
          <w:tcPr>
            <w:tcW w:w="1941" w:type="pct"/>
          </w:tcPr>
          <w:p w14:paraId="001CE4F1" w14:textId="38799696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нарь переносной аккумуляторный</w:t>
            </w:r>
          </w:p>
        </w:tc>
        <w:tc>
          <w:tcPr>
            <w:tcW w:w="3059" w:type="pct"/>
          </w:tcPr>
          <w:p w14:paraId="6F879344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0E064CDD" w14:textId="77777777" w:rsidTr="00DC235D">
        <w:tc>
          <w:tcPr>
            <w:tcW w:w="1941" w:type="pct"/>
          </w:tcPr>
          <w:p w14:paraId="383450BF" w14:textId="2B92CE23" w:rsidR="00B0024C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летка измерительная (лазерная, или механическая)</w:t>
            </w:r>
          </w:p>
        </w:tc>
        <w:tc>
          <w:tcPr>
            <w:tcW w:w="3059" w:type="pct"/>
          </w:tcPr>
          <w:p w14:paraId="4A0A73B9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0362" w:rsidRPr="00B0024C" w14:paraId="5AB3A471" w14:textId="77777777" w:rsidTr="00DC235D">
        <w:tc>
          <w:tcPr>
            <w:tcW w:w="1941" w:type="pct"/>
          </w:tcPr>
          <w:p w14:paraId="7FD6D8C2" w14:textId="29F113C0" w:rsidR="001B0362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ометр контактный с зондами</w:t>
            </w:r>
          </w:p>
        </w:tc>
        <w:tc>
          <w:tcPr>
            <w:tcW w:w="3059" w:type="pct"/>
          </w:tcPr>
          <w:p w14:paraId="70467998" w14:textId="77777777" w:rsidR="001B0362" w:rsidRPr="00B0024C" w:rsidRDefault="001B0362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BF66CB" w14:textId="79A034D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DC235D">
        <w:tc>
          <w:tcPr>
            <w:tcW w:w="5000" w:type="pct"/>
            <w:gridSpan w:val="2"/>
          </w:tcPr>
          <w:p w14:paraId="23D74F8B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DC235D">
        <w:tc>
          <w:tcPr>
            <w:tcW w:w="1941" w:type="pct"/>
          </w:tcPr>
          <w:p w14:paraId="7AAA958C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</w:tcPr>
          <w:p w14:paraId="7D382294" w14:textId="77777777" w:rsidR="00B0024C" w:rsidRPr="00B0024C" w:rsidRDefault="00B0024C" w:rsidP="00DC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B0024C" w14:paraId="2DF8C308" w14:textId="77777777" w:rsidTr="00DC235D">
        <w:tc>
          <w:tcPr>
            <w:tcW w:w="1941" w:type="pct"/>
          </w:tcPr>
          <w:p w14:paraId="4D7E21BD" w14:textId="20F6304B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или системный блок с монитором, клавиатурой и манипулятором «мышь»)</w:t>
            </w:r>
          </w:p>
        </w:tc>
        <w:tc>
          <w:tcPr>
            <w:tcW w:w="3059" w:type="pct"/>
          </w:tcPr>
          <w:p w14:paraId="7AE13D47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2C449D65" w14:textId="77777777" w:rsidTr="00DC235D">
        <w:tc>
          <w:tcPr>
            <w:tcW w:w="1941" w:type="pct"/>
          </w:tcPr>
          <w:p w14:paraId="3B5ED5A9" w14:textId="316BF993" w:rsidR="00B0024C" w:rsidRPr="00B0024C" w:rsidRDefault="00832941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тер</w:t>
            </w:r>
            <w:r w:rsidR="001B0362">
              <w:rPr>
                <w:rFonts w:ascii="Times New Roman" w:eastAsia="Times New Roman" w:hAnsi="Times New Roman" w:cs="Times New Roman"/>
              </w:rPr>
              <w:t xml:space="preserve"> офисный</w:t>
            </w:r>
          </w:p>
        </w:tc>
        <w:tc>
          <w:tcPr>
            <w:tcW w:w="3059" w:type="pct"/>
          </w:tcPr>
          <w:p w14:paraId="4037805F" w14:textId="77777777" w:rsidR="00B0024C" w:rsidRPr="00B0024C" w:rsidRDefault="00B0024C" w:rsidP="00DC23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6278FEA3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6</w:t>
      </w:r>
      <w:r w:rsidRPr="00D06D25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Физические:</w:t>
      </w:r>
    </w:p>
    <w:p w14:paraId="4D6C4CBA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электрический ток;</w:t>
      </w:r>
    </w:p>
    <w:p w14:paraId="4EC84A78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шум;</w:t>
      </w:r>
    </w:p>
    <w:p w14:paraId="74DDC1B2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недостаточность/яркость освещения;</w:t>
      </w:r>
    </w:p>
    <w:p w14:paraId="7A5CBD46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ульсации светового потока;</w:t>
      </w:r>
    </w:p>
    <w:p w14:paraId="52D6311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7E27547D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или пониженный уровень освещенности;</w:t>
      </w:r>
    </w:p>
    <w:p w14:paraId="45E144A2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рямой и отраженной яркости монитора;</w:t>
      </w:r>
    </w:p>
    <w:p w14:paraId="6E12D331" w14:textId="5856ACCA" w:rsidR="00D06D25" w:rsidRPr="00D06D25" w:rsidRDefault="00F43FAE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сихо</w:t>
      </w:r>
      <w:r>
        <w:rPr>
          <w:rFonts w:ascii="Times New Roman" w:hAnsi="Times New Roman" w:cs="Times New Roman"/>
          <w:szCs w:val="28"/>
        </w:rPr>
        <w:t>физиологические</w:t>
      </w:r>
      <w:r w:rsidR="00D06D25" w:rsidRPr="00D06D25">
        <w:rPr>
          <w:rFonts w:ascii="Times New Roman" w:hAnsi="Times New Roman" w:cs="Times New Roman"/>
          <w:szCs w:val="28"/>
        </w:rPr>
        <w:t>:</w:t>
      </w:r>
    </w:p>
    <w:p w14:paraId="633CDE8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чрезмерное напряжение внимания;</w:t>
      </w:r>
    </w:p>
    <w:p w14:paraId="3132F32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усиленная нагрузка на зрение;</w:t>
      </w:r>
    </w:p>
    <w:p w14:paraId="0AA826BF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повышенная ответственность.</w:t>
      </w:r>
    </w:p>
    <w:p w14:paraId="68FA8811" w14:textId="12406BCB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ри проведении осмотра общедомовых помещений многоквартирного дома на участника возможно воздействие </w:t>
      </w:r>
      <w:r w:rsidR="00BF45D2">
        <w:rPr>
          <w:rFonts w:ascii="Times New Roman" w:hAnsi="Times New Roman" w:cs="Times New Roman"/>
          <w:szCs w:val="28"/>
        </w:rPr>
        <w:t>профессиональных рисков и опасностей</w:t>
      </w:r>
      <w:r w:rsidRPr="00D06D25">
        <w:rPr>
          <w:rFonts w:ascii="Times New Roman" w:hAnsi="Times New Roman" w:cs="Times New Roman"/>
          <w:szCs w:val="28"/>
        </w:rPr>
        <w:t>:</w:t>
      </w:r>
    </w:p>
    <w:p w14:paraId="6E42EA09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брушаемые конструкции ветхих зданий и сооружений;</w:t>
      </w:r>
    </w:p>
    <w:p w14:paraId="181950C3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сосульки льда;</w:t>
      </w:r>
    </w:p>
    <w:p w14:paraId="1E3BF520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еремещаемые вблизи рабочей зоны грузы посредством грузоподъемной техники;</w:t>
      </w:r>
    </w:p>
    <w:p w14:paraId="7D378D82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работающая вблизи зоны обследования землемерная техника;</w:t>
      </w:r>
    </w:p>
    <w:p w14:paraId="573CBFF7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йся вблизи рабочей зоны автомобильный и рельсовый транспорт;</w:t>
      </w:r>
    </w:p>
    <w:p w14:paraId="509D5DCA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етровые и случайные механические воздействия при работе на высоте;</w:t>
      </w:r>
    </w:p>
    <w:p w14:paraId="4024004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ходящиеся вблизи рабочей зоны не огражденные перепады по высоте свыше 1,3 м;</w:t>
      </w:r>
    </w:p>
    <w:p w14:paraId="402B5AD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еся элементы оборудования (насосного, силового, механизированных решеток, лебедок, скребков, оросителей, механических мешалок и других механизмов);</w:t>
      </w:r>
    </w:p>
    <w:p w14:paraId="5A49BD88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lastRenderedPageBreak/>
        <w:t>летящие металлическая стружка, осколки раскаленного металла, деревянная щепа вблизи обрабатывающих станков и оборудования;</w:t>
      </w:r>
    </w:p>
    <w:p w14:paraId="59F8DDC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ействующие силовое электрооборудование и электропроводка с поврежденной изоляцией, провисшие электрические провода;</w:t>
      </w:r>
    </w:p>
    <w:p w14:paraId="3B61E1A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ые уровни напряжений на земле или опоре при электрическом пробое изоляторов, обрыве проводов воздушной линии или контактной сети электротранспорта и падении их на землю или путь;</w:t>
      </w:r>
    </w:p>
    <w:p w14:paraId="351BB2B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овышенная </w:t>
      </w:r>
      <w:proofErr w:type="spellStart"/>
      <w:r w:rsidRPr="00D06D25">
        <w:rPr>
          <w:rFonts w:ascii="Times New Roman" w:hAnsi="Times New Roman" w:cs="Times New Roman"/>
          <w:szCs w:val="28"/>
        </w:rPr>
        <w:t>электроопасность</w:t>
      </w:r>
      <w:proofErr w:type="spellEnd"/>
      <w:r w:rsidRPr="00D06D25">
        <w:rPr>
          <w:rFonts w:ascii="Times New Roman" w:hAnsi="Times New Roman" w:cs="Times New Roman"/>
          <w:szCs w:val="28"/>
        </w:rPr>
        <w:t xml:space="preserve"> в сырых подвальных и подземных сооружениях;</w:t>
      </w:r>
    </w:p>
    <w:p w14:paraId="02A4F76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исправное оборудование, находящееся под давлением;</w:t>
      </w:r>
    </w:p>
    <w:p w14:paraId="0DB3A567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proofErr w:type="spellStart"/>
      <w:r w:rsidRPr="00D06D25">
        <w:rPr>
          <w:rFonts w:ascii="Times New Roman" w:hAnsi="Times New Roman" w:cs="Times New Roman"/>
          <w:szCs w:val="28"/>
        </w:rPr>
        <w:t>газы</w:t>
      </w:r>
      <w:proofErr w:type="spellEnd"/>
      <w:r w:rsidRPr="00D06D25">
        <w:rPr>
          <w:rFonts w:ascii="Times New Roman" w:hAnsi="Times New Roman" w:cs="Times New Roman"/>
          <w:szCs w:val="28"/>
        </w:rPr>
        <w:t>, выделяющиеся в результате утечек из баллонов, бочек и цистерн;</w:t>
      </w:r>
    </w:p>
    <w:p w14:paraId="3FDD0D61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загазованность выхлопными газами в тоннелях;</w:t>
      </w:r>
    </w:p>
    <w:p w14:paraId="1E570C1F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концентрация взрывоопасных и токсичных газообразных веществ в подвалах и подземных сооружениях;</w:t>
      </w:r>
    </w:p>
    <w:p w14:paraId="0C78B87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посредственный контакт с ядохимикатами и прочими вредными веществами в зоне опрыскивания или в помещениях для хранения их;</w:t>
      </w:r>
    </w:p>
    <w:p w14:paraId="0E4A41D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в открытые подполья на объектах индивидуального жилищного фонда;</w:t>
      </w:r>
    </w:p>
    <w:p w14:paraId="51CDACCD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и ушибы в подземных сооружениях при спуске и подъеме, открывании и закрывании крышек люков;</w:t>
      </w:r>
    </w:p>
    <w:p w14:paraId="5A6B156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предметы через открытый люк подземного сооружения;</w:t>
      </w:r>
    </w:p>
    <w:p w14:paraId="5921F872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ость воздействия потока воды и соприкосновения со сточной жидкостью в сооружениях систем водоотведения;</w:t>
      </w:r>
    </w:p>
    <w:p w14:paraId="0745254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ысокая температура воздуха и частей тепломеханического оборудования на отдельных участках сооружений;</w:t>
      </w:r>
    </w:p>
    <w:p w14:paraId="02B4C66E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олзни и обвалы грунта на откосах;</w:t>
      </w:r>
    </w:p>
    <w:p w14:paraId="6C2D1A10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искры и яркие вспышки при производстве вблизи рабочей зоны электро- и газосварочных работ;</w:t>
      </w:r>
    </w:p>
    <w:p w14:paraId="194DC92F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достаточная освещенность рабочей зоны;</w:t>
      </w:r>
    </w:p>
    <w:p w14:paraId="582BD3BC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температурные и атмосферные воздействия при работах на открытом воздухе;</w:t>
      </w:r>
    </w:p>
    <w:p w14:paraId="2466ADF6" w14:textId="77777777" w:rsidR="00D06D25" w:rsidRPr="00D06D25" w:rsidRDefault="00D06D25" w:rsidP="00D06D25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падение собак в сельской местности и городских районах малоэтажной застройки.</w:t>
      </w:r>
    </w:p>
    <w:p w14:paraId="10F94393" w14:textId="77777777" w:rsidR="00D06D25" w:rsidRPr="00D06D25" w:rsidRDefault="00D06D25" w:rsidP="00D06D25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1C5070E6" w14:textId="2B3B0F20" w:rsidR="00B0024C" w:rsidRPr="00D06D25" w:rsidRDefault="00B0024C" w:rsidP="00D06D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7</w:t>
      </w:r>
      <w:r w:rsidRPr="00D06D25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5507E4D8" w14:textId="477E4C82" w:rsidR="00B0024C" w:rsidRPr="00294E11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 w:rsidR="00294E11" w:rsidRPr="00294E11">
        <w:rPr>
          <w:rFonts w:ascii="Times New Roman" w:hAnsi="Times New Roman" w:cs="Times New Roman"/>
        </w:rPr>
        <w:t xml:space="preserve">халат или </w:t>
      </w:r>
      <w:r w:rsidR="00294E11" w:rsidRPr="00294E11">
        <w:rPr>
          <w:rFonts w:ascii="Times New Roman" w:hAnsi="Times New Roman" w:cs="Times New Roman"/>
          <w:shd w:val="clear" w:color="auto" w:fill="FFFFFF"/>
        </w:rPr>
        <w:t>к</w:t>
      </w:r>
      <w:r w:rsidR="00BF45D2" w:rsidRPr="00294E11">
        <w:rPr>
          <w:rFonts w:ascii="Times New Roman" w:hAnsi="Times New Roman" w:cs="Times New Roman"/>
          <w:shd w:val="clear" w:color="auto" w:fill="FFFFFF"/>
        </w:rPr>
        <w:t>остюм для защиты от общих производственных загрязнений и механических воздействий</w:t>
      </w:r>
      <w:r w:rsidRPr="00294E11">
        <w:rPr>
          <w:rFonts w:ascii="Times New Roman" w:hAnsi="Times New Roman" w:cs="Times New Roman"/>
        </w:rPr>
        <w:t>;</w:t>
      </w:r>
    </w:p>
    <w:p w14:paraId="2AE322A3" w14:textId="48C68467" w:rsidR="00B0024C" w:rsidRPr="00D06D25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 w:rsidR="00BF45D2">
        <w:rPr>
          <w:rFonts w:ascii="Times New Roman" w:hAnsi="Times New Roman" w:cs="Times New Roman"/>
          <w:shd w:val="clear" w:color="auto" w:fill="FFFFFF"/>
        </w:rPr>
        <w:t>с</w:t>
      </w:r>
      <w:r w:rsidR="00BF45D2" w:rsidRPr="00BF45D2">
        <w:rPr>
          <w:rFonts w:ascii="Times New Roman" w:hAnsi="Times New Roman" w:cs="Times New Roman"/>
          <w:shd w:val="clear" w:color="auto" w:fill="FFFFFF"/>
        </w:rPr>
        <w:t>редство индивидуальной защиты органов дыхания фильтрующее</w:t>
      </w:r>
      <w:r w:rsidR="00BF45D2" w:rsidRPr="00BF45D2">
        <w:rPr>
          <w:shd w:val="clear" w:color="auto" w:fill="FFFFFF"/>
        </w:rPr>
        <w:t> </w:t>
      </w:r>
      <w:r w:rsidR="00BF45D2">
        <w:rPr>
          <w:shd w:val="clear" w:color="auto" w:fill="FFFFFF"/>
        </w:rPr>
        <w:t>(</w:t>
      </w:r>
      <w:r w:rsidRPr="00D06D25">
        <w:rPr>
          <w:rFonts w:ascii="Times New Roman" w:hAnsi="Times New Roman" w:cs="Times New Roman"/>
        </w:rPr>
        <w:t>респиратор</w:t>
      </w:r>
      <w:r w:rsidR="00BF45D2">
        <w:rPr>
          <w:rFonts w:ascii="Times New Roman" w:hAnsi="Times New Roman" w:cs="Times New Roman"/>
        </w:rPr>
        <w:t>)</w:t>
      </w:r>
      <w:r w:rsidRPr="00D06D25">
        <w:rPr>
          <w:rFonts w:ascii="Times New Roman" w:hAnsi="Times New Roman" w:cs="Times New Roman"/>
        </w:rPr>
        <w:t>;</w:t>
      </w:r>
    </w:p>
    <w:p w14:paraId="66B49DD4" w14:textId="51321C0F" w:rsidR="00B0024C" w:rsidRPr="00D06D25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-</w:t>
      </w:r>
      <w:r w:rsidR="00D06D25" w:rsidRPr="00D06D25">
        <w:rPr>
          <w:rFonts w:ascii="Times New Roman" w:hAnsi="Times New Roman" w:cs="Times New Roman"/>
        </w:rPr>
        <w:t xml:space="preserve"> каска</w:t>
      </w:r>
      <w:r w:rsidR="004E0630">
        <w:rPr>
          <w:rFonts w:ascii="Times New Roman" w:hAnsi="Times New Roman" w:cs="Times New Roman"/>
        </w:rPr>
        <w:t>;</w:t>
      </w:r>
    </w:p>
    <w:p w14:paraId="55FE7F8A" w14:textId="067F0010" w:rsidR="004E0630" w:rsidRDefault="00B0024C" w:rsidP="004E0630">
      <w:pPr>
        <w:spacing w:before="120" w:after="120"/>
        <w:ind w:firstLine="709"/>
        <w:jc w:val="both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</w:rPr>
        <w:t>-</w:t>
      </w:r>
      <w:r w:rsidR="00D06D25" w:rsidRPr="00D06D25">
        <w:rPr>
          <w:rFonts w:ascii="Times New Roman" w:hAnsi="Times New Roman" w:cs="Times New Roman"/>
        </w:rPr>
        <w:t xml:space="preserve"> </w:t>
      </w:r>
      <w:r w:rsidR="004E0630">
        <w:rPr>
          <w:rFonts w:ascii="Times New Roman" w:hAnsi="Times New Roman" w:cs="Times New Roman"/>
        </w:rPr>
        <w:t>щ</w:t>
      </w:r>
      <w:r w:rsidR="004E0630" w:rsidRPr="004E0630">
        <w:rPr>
          <w:rFonts w:ascii="Times New Roman" w:hAnsi="Times New Roman" w:cs="Times New Roman"/>
        </w:rPr>
        <w:t>иток защитный лицевой или</w:t>
      </w:r>
      <w:r w:rsidR="004E0630">
        <w:rPr>
          <w:rFonts w:ascii="Times New Roman" w:hAnsi="Times New Roman" w:cs="Times New Roman"/>
        </w:rPr>
        <w:t xml:space="preserve"> о</w:t>
      </w:r>
      <w:r w:rsidR="004E0630" w:rsidRPr="004E0630">
        <w:rPr>
          <w:rFonts w:ascii="Times New Roman" w:hAnsi="Times New Roman" w:cs="Times New Roman"/>
        </w:rPr>
        <w:t>чки защитные</w:t>
      </w:r>
      <w:r w:rsidR="00D06D25" w:rsidRPr="00D06D25">
        <w:rPr>
          <w:rFonts w:ascii="Times New Roman" w:hAnsi="Times New Roman" w:cs="Times New Roman"/>
          <w:szCs w:val="28"/>
        </w:rPr>
        <w:t xml:space="preserve"> </w:t>
      </w:r>
    </w:p>
    <w:p w14:paraId="3E2C8D91" w14:textId="58F51125" w:rsidR="00B0024C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="00294E11" w:rsidRPr="00294E11">
        <w:rPr>
          <w:rFonts w:ascii="Times New Roman" w:hAnsi="Times New Roman" w:cs="Times New Roman"/>
          <w:shd w:val="clear" w:color="auto" w:fill="FFFFFF"/>
        </w:rPr>
        <w:t xml:space="preserve">перчатки с точечным или </w:t>
      </w:r>
      <w:r w:rsidR="009D1E8D" w:rsidRPr="00294E11">
        <w:rPr>
          <w:rFonts w:ascii="Times New Roman" w:hAnsi="Times New Roman" w:cs="Times New Roman"/>
          <w:shd w:val="clear" w:color="auto" w:fill="FFFFFF"/>
        </w:rPr>
        <w:t>полимерным покрытием</w:t>
      </w:r>
      <w:r w:rsidR="00294E11">
        <w:rPr>
          <w:rFonts w:ascii="Times New Roman" w:hAnsi="Times New Roman" w:cs="Times New Roman"/>
          <w:shd w:val="clear" w:color="auto" w:fill="FFFFFF"/>
        </w:rPr>
        <w:t>.</w:t>
      </w:r>
    </w:p>
    <w:p w14:paraId="4E3FD8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7416F66" w:rsidR="00B0024C" w:rsidRPr="0003623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Знаки безопасности, используемые на рабочем месте, для обозначения присутствующих </w:t>
      </w:r>
      <w:r w:rsidRPr="00036233">
        <w:rPr>
          <w:rFonts w:ascii="Times New Roman" w:hAnsi="Times New Roman" w:cs="Times New Roman"/>
        </w:rPr>
        <w:t>опасностей:</w:t>
      </w:r>
    </w:p>
    <w:p w14:paraId="0A81D6D1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lastRenderedPageBreak/>
        <w:t>-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 F 04 Огнетушитель        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C713317" wp14:editId="0DC1CA95">
            <wp:extent cx="448945" cy="437515"/>
            <wp:effectExtent l="0" t="0" r="8255" b="635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F3E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 E 22 Указатель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E8565B5" wp14:editId="3E9BB7B5">
            <wp:extent cx="768350" cy="409575"/>
            <wp:effectExtent l="0" t="0" r="0" b="952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43A8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E 23 Указатель запасного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6E36441" wp14:editId="0C8A1916">
            <wp:extent cx="813435" cy="437515"/>
            <wp:effectExtent l="0" t="0" r="5715" b="63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5E78" w14:textId="77777777" w:rsidR="00036233" w:rsidRPr="00036233" w:rsidRDefault="00036233" w:rsidP="00036233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EC 01 Аптечка первой медицинской помощи      </w:t>
      </w:r>
      <w:r w:rsidRPr="00036233">
        <w:rPr>
          <w:rFonts w:ascii="Times New Roman" w:hAnsi="Times New Roman" w:cs="Times New Roman"/>
          <w:szCs w:val="28"/>
        </w:rPr>
        <w:t xml:space="preserve">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8F1240E" wp14:editId="4600F65E">
            <wp:extent cx="465455" cy="4654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04A7" w14:textId="77777777" w:rsidR="00036233" w:rsidRPr="00B37E24" w:rsidRDefault="00036233" w:rsidP="00036233">
      <w:pPr>
        <w:spacing w:line="360" w:lineRule="auto"/>
        <w:ind w:firstLine="709"/>
        <w:rPr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P 01 Запрещается курить</w:t>
      </w:r>
      <w:r w:rsidRPr="00B37E24">
        <w:rPr>
          <w:szCs w:val="28"/>
        </w:rPr>
        <w:t xml:space="preserve">                                         </w:t>
      </w:r>
      <w:r w:rsidRPr="00B37E24">
        <w:rPr>
          <w:noProof/>
          <w:szCs w:val="28"/>
        </w:rPr>
        <w:drawing>
          <wp:inline distT="0" distB="0" distL="0" distR="0" wp14:anchorId="2DF8405A" wp14:editId="27C98C1F">
            <wp:extent cx="493395" cy="493395"/>
            <wp:effectExtent l="0" t="0" r="1905" b="190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9D18" w14:textId="46C4AD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636952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2A2A38F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D00207">
        <w:rPr>
          <w:rFonts w:ascii="Times New Roman" w:hAnsi="Times New Roman" w:cs="Times New Roman"/>
        </w:rPr>
        <w:t>Главного эксперта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462F50C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</w:t>
      </w:r>
      <w:r w:rsidRPr="009D1E8D">
        <w:rPr>
          <w:rFonts w:ascii="Times New Roman" w:hAnsi="Times New Roman" w:cs="Times New Roman"/>
        </w:rPr>
        <w:t xml:space="preserve">Главный эксперт, </w:t>
      </w:r>
      <w:r w:rsidR="009D1E8D" w:rsidRPr="009D1E8D">
        <w:rPr>
          <w:rFonts w:ascii="Times New Roman" w:hAnsi="Times New Roman" w:cs="Times New Roman"/>
        </w:rPr>
        <w:t>другие ответственные лица</w:t>
      </w:r>
      <w:r w:rsidRPr="004E0630">
        <w:rPr>
          <w:rFonts w:ascii="Times New Roman" w:hAnsi="Times New Roman" w:cs="Times New Roman"/>
          <w:highlight w:val="yellow"/>
        </w:rPr>
        <w:t>.</w:t>
      </w:r>
      <w:r w:rsidRPr="00B0024C">
        <w:rPr>
          <w:rFonts w:ascii="Times New Roman" w:hAnsi="Times New Roman" w:cs="Times New Roman"/>
        </w:rPr>
        <w:t xml:space="preserve">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680FE72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</w:t>
      </w:r>
      <w:r w:rsidR="00636952">
        <w:rPr>
          <w:rFonts w:ascii="Times New Roman" w:hAnsi="Times New Roman" w:cs="Times New Roman"/>
        </w:rPr>
        <w:t>0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</w:t>
      </w:r>
      <w:r w:rsidR="004E0630">
        <w:rPr>
          <w:rFonts w:ascii="Times New Roman" w:hAnsi="Times New Roman" w:cs="Times New Roman"/>
        </w:rPr>
        <w:t>с Регламентом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0FFB55D6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88201726"/>
      <w:r w:rsidRPr="00B0024C">
        <w:rPr>
          <w:rFonts w:ascii="Times New Roman" w:hAnsi="Times New Roman" w:cs="Times New Roman"/>
          <w:sz w:val="24"/>
          <w:szCs w:val="24"/>
        </w:rPr>
        <w:t xml:space="preserve">2.Требования охраны труда перед </w:t>
      </w:r>
      <w:bookmarkEnd w:id="3"/>
      <w:r w:rsidR="009D1E8D" w:rsidRPr="00B0024C">
        <w:rPr>
          <w:rFonts w:ascii="Times New Roman" w:hAnsi="Times New Roman" w:cs="Times New Roman"/>
          <w:sz w:val="24"/>
          <w:szCs w:val="24"/>
        </w:rPr>
        <w:t>началом</w:t>
      </w:r>
      <w:r w:rsidR="009D1E8D">
        <w:rPr>
          <w:rFonts w:ascii="Times New Roman" w:hAnsi="Times New Roman" w:cs="Times New Roman"/>
          <w:sz w:val="24"/>
          <w:szCs w:val="24"/>
        </w:rPr>
        <w:t xml:space="preserve"> </w:t>
      </w:r>
      <w:r w:rsidR="009D1E8D" w:rsidRPr="00B0024C">
        <w:rPr>
          <w:rFonts w:ascii="Times New Roman" w:hAnsi="Times New Roman" w:cs="Times New Roman"/>
          <w:sz w:val="24"/>
          <w:szCs w:val="24"/>
        </w:rPr>
        <w:t>работы</w:t>
      </w:r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53A42CC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</w:t>
      </w:r>
      <w:r w:rsidRPr="00CE381B">
        <w:rPr>
          <w:rFonts w:ascii="Times New Roman" w:hAnsi="Times New Roman" w:cs="Times New Roman"/>
        </w:rPr>
        <w:t xml:space="preserve">1. </w:t>
      </w:r>
      <w:r w:rsidR="009D1E8D">
        <w:rPr>
          <w:rFonts w:ascii="Times New Roman" w:hAnsi="Times New Roman" w:cs="Times New Roman"/>
        </w:rPr>
        <w:t>В</w:t>
      </w:r>
      <w:r w:rsidRPr="00B0024C">
        <w:rPr>
          <w:rFonts w:ascii="Times New Roman" w:hAnsi="Times New Roman" w:cs="Times New Roman"/>
        </w:rPr>
        <w:t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6AC8EF70" w14:textId="4AAD58AC" w:rsidR="00B0024C" w:rsidRPr="00CD486F" w:rsidRDefault="00830AD5" w:rsidP="00CD48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0AD5">
        <w:rPr>
          <w:rFonts w:ascii="Times New Roman" w:hAnsi="Times New Roman" w:cs="Times New Roman"/>
        </w:rPr>
        <w:t>Порядок осмотра и подготовки к работе СИЗ - осмотр каждой составляющей и выявление любого рода повреждений – царапин, трещин, прорывов, ржавчины, коррозии и прочее. В защитной одежде не допускает сквозных прорывов и трещин, дыр в области швов, в средствах индивидуальной защиты органов дыхания – вмятин, ржавчины, неполной комплектации и т.д.</w:t>
      </w:r>
      <w:r>
        <w:rPr>
          <w:rFonts w:ascii="Times New Roman" w:hAnsi="Times New Roman" w:cs="Times New Roman"/>
        </w:rPr>
        <w:t xml:space="preserve"> </w:t>
      </w:r>
      <w:r w:rsidR="00B0024C" w:rsidRPr="00B0024C">
        <w:rPr>
          <w:rFonts w:ascii="Times New Roman" w:hAnsi="Times New Roman" w:cs="Times New Roman"/>
        </w:rPr>
        <w:t xml:space="preserve">По окончании ознакомительного периода, </w:t>
      </w:r>
      <w:r w:rsidR="00B0024C" w:rsidRPr="00B0024C">
        <w:rPr>
          <w:rFonts w:ascii="Times New Roman" w:hAnsi="Times New Roman" w:cs="Times New Roman"/>
        </w:rPr>
        <w:lastRenderedPageBreak/>
        <w:t xml:space="preserve">участники подтверждают свое ознакомление со всеми процессами, подписав лист прохождения инструктажа по работе на оборудовании по </w:t>
      </w:r>
      <w:r w:rsidR="009400CA">
        <w:rPr>
          <w:rFonts w:ascii="Times New Roman" w:hAnsi="Times New Roman" w:cs="Times New Roman"/>
        </w:rPr>
        <w:t xml:space="preserve">установленной </w:t>
      </w:r>
      <w:r w:rsidR="00B0024C" w:rsidRPr="00B0024C">
        <w:rPr>
          <w:rFonts w:ascii="Times New Roman" w:hAnsi="Times New Roman" w:cs="Times New Roman"/>
        </w:rPr>
        <w:t>форме</w:t>
      </w:r>
      <w:r w:rsidR="00B0024C" w:rsidRPr="00830AD5">
        <w:rPr>
          <w:rFonts w:ascii="Times New Roman" w:hAnsi="Times New Roman" w:cs="Times New Roman"/>
          <w:highlight w:val="yellow"/>
        </w:rPr>
        <w:t>.</w:t>
      </w:r>
      <w:r w:rsidR="00B0024C" w:rsidRPr="00CD486F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CD486F" w:rsidRDefault="00B0024C" w:rsidP="00CD48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D486F">
        <w:rPr>
          <w:rFonts w:ascii="Times New Roman" w:hAnsi="Times New Roman" w:cs="Times New Roman"/>
        </w:rPr>
        <w:t>2.2. Подготовить рабочее место:</w:t>
      </w:r>
    </w:p>
    <w:p w14:paraId="2B79F902" w14:textId="5591E49A" w:rsidR="00CD486F" w:rsidRPr="00CD486F" w:rsidRDefault="00B0024C" w:rsidP="00CD486F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CD486F">
        <w:rPr>
          <w:rFonts w:ascii="Times New Roman" w:hAnsi="Times New Roman" w:cs="Times New Roman"/>
        </w:rPr>
        <w:t xml:space="preserve">- </w:t>
      </w:r>
      <w:r w:rsidR="00CD486F" w:rsidRPr="00CD486F">
        <w:rPr>
          <w:rFonts w:ascii="Times New Roman" w:hAnsi="Times New Roman" w:cs="Times New Roman"/>
          <w:szCs w:val="28"/>
        </w:rPr>
        <w:t>размещение канцелярских принадлежностей на рабочем столе;</w:t>
      </w:r>
    </w:p>
    <w:p w14:paraId="015283AB" w14:textId="77777777" w:rsidR="00CD486F" w:rsidRPr="00CD486F" w:rsidRDefault="00CD486F" w:rsidP="00CD486F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CD486F">
        <w:rPr>
          <w:rFonts w:ascii="Times New Roman" w:hAnsi="Times New Roman" w:cs="Times New Roman"/>
          <w:szCs w:val="28"/>
        </w:rPr>
        <w:t xml:space="preserve">- проверка высоты стула и стола. </w:t>
      </w:r>
    </w:p>
    <w:p w14:paraId="74A5F80C" w14:textId="69BA4F1D" w:rsidR="00B0024C" w:rsidRPr="00B0024C" w:rsidRDefault="00B0024C" w:rsidP="00CD486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50"/>
      </w:tblGrid>
      <w:tr w:rsidR="004C762C" w:rsidRPr="00B37E24" w14:paraId="3E638746" w14:textId="77777777" w:rsidTr="004C762C">
        <w:trPr>
          <w:tblHeader/>
        </w:trPr>
        <w:tc>
          <w:tcPr>
            <w:tcW w:w="3510" w:type="dxa"/>
          </w:tcPr>
          <w:p w14:paraId="36E26E1A" w14:textId="3EA8677A" w:rsidR="004C762C" w:rsidRPr="004C762C" w:rsidRDefault="004C762C" w:rsidP="004C76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szCs w:val="28"/>
              </w:rPr>
              <w:t>Наименование оборудования или инструмента</w:t>
            </w:r>
          </w:p>
        </w:tc>
        <w:tc>
          <w:tcPr>
            <w:tcW w:w="6550" w:type="dxa"/>
          </w:tcPr>
          <w:p w14:paraId="27A6A062" w14:textId="77777777" w:rsidR="004C762C" w:rsidRPr="004C762C" w:rsidRDefault="004C762C" w:rsidP="004C76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szCs w:val="28"/>
              </w:rPr>
              <w:t>Правила подготовки к выполнению конкурсного задания</w:t>
            </w:r>
          </w:p>
        </w:tc>
      </w:tr>
      <w:tr w:rsidR="004C762C" w:rsidRPr="00B37E24" w14:paraId="15DD6B1C" w14:textId="77777777" w:rsidTr="004C762C">
        <w:tc>
          <w:tcPr>
            <w:tcW w:w="3510" w:type="dxa"/>
          </w:tcPr>
          <w:p w14:paraId="0B4960B3" w14:textId="20D9C349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 xml:space="preserve">Компьютер в сборе (монитор, мышь, </w:t>
            </w:r>
            <w:r w:rsidR="009F30C9" w:rsidRPr="004C762C">
              <w:rPr>
                <w:rFonts w:ascii="Times New Roman" w:hAnsi="Times New Roman" w:cs="Times New Roman"/>
                <w:szCs w:val="28"/>
              </w:rPr>
              <w:t>клавиатура) -</w:t>
            </w:r>
            <w:r w:rsidRPr="004C762C">
              <w:rPr>
                <w:rFonts w:ascii="Times New Roman" w:hAnsi="Times New Roman" w:cs="Times New Roman"/>
                <w:szCs w:val="28"/>
              </w:rPr>
              <w:t xml:space="preserve"> ноутбук</w:t>
            </w:r>
          </w:p>
        </w:tc>
        <w:tc>
          <w:tcPr>
            <w:tcW w:w="6550" w:type="dxa"/>
          </w:tcPr>
          <w:p w14:paraId="190F6575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роверить исправность оборудования и приспособлений:</w:t>
            </w:r>
          </w:p>
          <w:p w14:paraId="7EB3F658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наличие защитных кожухов (в системном блоке);</w:t>
            </w:r>
          </w:p>
          <w:p w14:paraId="58FE7AB0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исправность работы мыши и клавиатуры;</w:t>
            </w:r>
          </w:p>
          <w:p w14:paraId="35B5A15B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исправность цветопередачи монитора;</w:t>
            </w:r>
          </w:p>
          <w:p w14:paraId="13FBFDB9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отсутствие розеток и/или иных проводов в зоне досягаемости;</w:t>
            </w:r>
          </w:p>
          <w:p w14:paraId="454157A2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корость работы при полной загруженности ПК;</w:t>
            </w:r>
          </w:p>
          <w:p w14:paraId="76CBA8E1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7E1AC76E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  <w:p w14:paraId="6461C55D" w14:textId="77777777" w:rsidR="004C762C" w:rsidRPr="004C762C" w:rsidRDefault="004C762C" w:rsidP="004C762C">
            <w:pPr>
              <w:shd w:val="clear" w:color="auto" w:fill="FEFEFE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762C" w:rsidRPr="00B37E24" w14:paraId="4B7BC81B" w14:textId="77777777" w:rsidTr="004C762C">
        <w:tc>
          <w:tcPr>
            <w:tcW w:w="3510" w:type="dxa"/>
          </w:tcPr>
          <w:p w14:paraId="6A62E158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 xml:space="preserve">Принтер </w:t>
            </w:r>
          </w:p>
        </w:tc>
        <w:tc>
          <w:tcPr>
            <w:tcW w:w="6550" w:type="dxa"/>
          </w:tcPr>
          <w:p w14:paraId="6E6BD471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проверить синхронность работы ПК и принтера;</w:t>
            </w:r>
          </w:p>
          <w:p w14:paraId="39C1ED5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совершить пробный запуск тестовой печати;</w:t>
            </w:r>
          </w:p>
          <w:p w14:paraId="5FBAC080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- проверить наличие тонера и бумаги</w:t>
            </w:r>
          </w:p>
          <w:p w14:paraId="1A77DA8D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C762C">
              <w:rPr>
                <w:rFonts w:ascii="Times New Roman" w:hAnsi="Times New Roman" w:cs="Times New Roman"/>
                <w:b/>
                <w:i/>
                <w:szCs w:val="28"/>
              </w:rPr>
              <w:t>Электробезопасность</w:t>
            </w:r>
          </w:p>
          <w:p w14:paraId="030803DB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Используйте шнур питания, поставляемый с принтером.</w:t>
            </w:r>
          </w:p>
          <w:p w14:paraId="6588979D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442D3E93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16C6646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Не используйте удлинитель или сетевой разветвитель.</w:t>
            </w:r>
          </w:p>
          <w:p w14:paraId="54064C1C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10A2AAB6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lastRenderedPageBreak/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4C762C" w:rsidRPr="00B37E24" w14:paraId="5ABF1C6A" w14:textId="77777777" w:rsidTr="004C762C">
        <w:tc>
          <w:tcPr>
            <w:tcW w:w="3510" w:type="dxa"/>
          </w:tcPr>
          <w:p w14:paraId="66B8924B" w14:textId="77777777" w:rsidR="004C762C" w:rsidRPr="004C762C" w:rsidRDefault="004C762C" w:rsidP="004C762C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lastRenderedPageBreak/>
              <w:t>Измерительные приборы</w:t>
            </w:r>
          </w:p>
        </w:tc>
        <w:tc>
          <w:tcPr>
            <w:tcW w:w="6550" w:type="dxa"/>
          </w:tcPr>
          <w:p w14:paraId="51D122F5" w14:textId="77777777" w:rsidR="004C762C" w:rsidRPr="004C762C" w:rsidRDefault="004C762C" w:rsidP="004C762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Проверить исправность и комплектацию оборудования.</w:t>
            </w:r>
          </w:p>
          <w:p w14:paraId="5F36F76E" w14:textId="77777777" w:rsidR="004C762C" w:rsidRPr="004C762C" w:rsidRDefault="004C762C" w:rsidP="004C762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4C762C">
              <w:rPr>
                <w:rFonts w:ascii="Times New Roman" w:hAnsi="Times New Roman" w:cs="Times New Roman"/>
                <w:szCs w:val="28"/>
              </w:rPr>
              <w:t>Во время эксплуатации необходимо обращать особое внимание на отсутствие повреждений, наличие пломб, состояние разъемов. Эксплуатация. приборов. с. поврежденными частями и другими неисправностями категорически запрещена.</w:t>
            </w:r>
          </w:p>
        </w:tc>
      </w:tr>
    </w:tbl>
    <w:p w14:paraId="3A9DC006" w14:textId="77777777" w:rsidR="004C762C" w:rsidRDefault="004C762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AB7BD8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6284153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</w:t>
      </w:r>
      <w:r w:rsidR="000B559F">
        <w:rPr>
          <w:rFonts w:ascii="Times New Roman" w:hAnsi="Times New Roman" w:cs="Times New Roman"/>
        </w:rPr>
        <w:t>, респиратор</w:t>
      </w:r>
      <w:r w:rsidRPr="00B0024C">
        <w:rPr>
          <w:rFonts w:ascii="Times New Roman" w:hAnsi="Times New Roman" w:cs="Times New Roman"/>
        </w:rPr>
        <w:t xml:space="preserve"> и защитные очки</w:t>
      </w:r>
      <w:r w:rsidR="000B559F">
        <w:rPr>
          <w:rFonts w:ascii="Times New Roman" w:hAnsi="Times New Roman" w:cs="Times New Roman"/>
        </w:rPr>
        <w:t>, подогнать по размеру защитную каску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88201727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14:paraId="70A9BF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FF7AC7" w:rsidRPr="00FF7AC7" w14:paraId="0F9CB4F2" w14:textId="77777777" w:rsidTr="00DC235D">
        <w:trPr>
          <w:tblHeader/>
        </w:trPr>
        <w:tc>
          <w:tcPr>
            <w:tcW w:w="2093" w:type="dxa"/>
            <w:vAlign w:val="center"/>
          </w:tcPr>
          <w:p w14:paraId="2B0B2068" w14:textId="77777777" w:rsidR="00FF7AC7" w:rsidRPr="00FF7AC7" w:rsidRDefault="00FF7AC7" w:rsidP="00FF7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vAlign w:val="center"/>
          </w:tcPr>
          <w:p w14:paraId="64E711A4" w14:textId="77777777" w:rsidR="00FF7AC7" w:rsidRPr="00FF7AC7" w:rsidRDefault="00FF7AC7" w:rsidP="00FF7A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Требования безопасности</w:t>
            </w:r>
          </w:p>
        </w:tc>
      </w:tr>
      <w:tr w:rsidR="00FF7AC7" w:rsidRPr="00FF7AC7" w14:paraId="24C8273D" w14:textId="77777777" w:rsidTr="00DC235D">
        <w:tc>
          <w:tcPr>
            <w:tcW w:w="2093" w:type="dxa"/>
          </w:tcPr>
          <w:p w14:paraId="09D65EC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 xml:space="preserve">Компьютер в сборе (монитор, мышь, </w:t>
            </w:r>
            <w:r w:rsidRPr="00FF7AC7">
              <w:rPr>
                <w:rFonts w:ascii="Times New Roman" w:hAnsi="Times New Roman" w:cs="Times New Roman"/>
              </w:rPr>
              <w:lastRenderedPageBreak/>
              <w:t>клавиатура) - ноутбук</w:t>
            </w:r>
          </w:p>
        </w:tc>
        <w:tc>
          <w:tcPr>
            <w:tcW w:w="7796" w:type="dxa"/>
          </w:tcPr>
          <w:p w14:paraId="7FFE372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Во время работы:</w:t>
            </w:r>
          </w:p>
          <w:p w14:paraId="5697BF7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16993DD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- запрещается работать с неисправным компьютером/ноутбуком;</w:t>
            </w:r>
          </w:p>
          <w:p w14:paraId="0FE5C2B0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14:paraId="7C6A972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20359C5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43BC9CE3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35DB890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4224C63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17D4B1F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55BC8BA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14:paraId="3D474D1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14:paraId="7365D5CE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FF7AC7" w:rsidRPr="00FF7AC7" w14:paraId="63160C22" w14:textId="77777777" w:rsidTr="00DC235D">
        <w:tc>
          <w:tcPr>
            <w:tcW w:w="2093" w:type="dxa"/>
          </w:tcPr>
          <w:p w14:paraId="2D961C1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 xml:space="preserve">Принтер </w:t>
            </w:r>
          </w:p>
        </w:tc>
        <w:tc>
          <w:tcPr>
            <w:tcW w:w="7796" w:type="dxa"/>
          </w:tcPr>
          <w:p w14:paraId="72C14CE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CB098A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14:paraId="1DDE25C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14:paraId="6E5CF42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14:paraId="7F103FD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2D6EA8C6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094D834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Немедленно выключите принтер.</w:t>
            </w:r>
          </w:p>
          <w:p w14:paraId="7DB2225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14:paraId="35DC64D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  <w:tr w:rsidR="00FF7AC7" w:rsidRPr="00FF7AC7" w14:paraId="6C445368" w14:textId="77777777" w:rsidTr="00DC235D">
        <w:tc>
          <w:tcPr>
            <w:tcW w:w="2093" w:type="dxa"/>
          </w:tcPr>
          <w:p w14:paraId="5FDC67B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Измерительные приборы</w:t>
            </w:r>
          </w:p>
        </w:tc>
        <w:tc>
          <w:tcPr>
            <w:tcW w:w="7796" w:type="dxa"/>
          </w:tcPr>
          <w:p w14:paraId="2584B360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Проверить исправность и комплектацию оборудования.</w:t>
            </w:r>
          </w:p>
          <w:p w14:paraId="6EE22B0F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Во время эксплуатации необходимо обращать особое внимание на отсутствие повреждений, наличие</w:t>
            </w:r>
          </w:p>
          <w:p w14:paraId="759ADFB3" w14:textId="77777777" w:rsidR="00FF7AC7" w:rsidRPr="00FF7AC7" w:rsidRDefault="00FF7AC7" w:rsidP="00FF7AC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пломб, состояние разъемов. Эксплуатация. приборов. с. поврежденными частями и другими неисправностями категорически запрещена.</w:t>
            </w:r>
          </w:p>
          <w:p w14:paraId="5184BC9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  <w:shd w:val="clear" w:color="auto" w:fill="FFFFFF"/>
              </w:rPr>
              <w:t>При отборе проб горячей воды и выполнении измерений следует использовать средства индивидуальной защиты, предотвращающие попадание горячей воды на открытые части тела.</w:t>
            </w:r>
          </w:p>
        </w:tc>
      </w:tr>
      <w:tr w:rsidR="00FF7AC7" w:rsidRPr="00FF7AC7" w14:paraId="3B307217" w14:textId="77777777" w:rsidTr="00DC235D">
        <w:tc>
          <w:tcPr>
            <w:tcW w:w="2093" w:type="dxa"/>
          </w:tcPr>
          <w:p w14:paraId="1440B977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  <w:bCs/>
              </w:rPr>
              <w:t>При осмотре МКД и придомовой территории</w:t>
            </w:r>
          </w:p>
          <w:p w14:paraId="1217C74D" w14:textId="77777777" w:rsidR="00FF7AC7" w:rsidRPr="00FF7AC7" w:rsidRDefault="00FF7AC7" w:rsidP="00FF7AC7">
            <w:pPr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54589D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Участник должен применять необходимые средства индивидуальной защиты.</w:t>
            </w:r>
          </w:p>
          <w:p w14:paraId="47C712FE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 xml:space="preserve">С целью исключения </w:t>
            </w:r>
            <w:proofErr w:type="spellStart"/>
            <w:r w:rsidRPr="00FF7AC7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F7AC7">
              <w:rPr>
                <w:rFonts w:ascii="Times New Roman" w:hAnsi="Times New Roman" w:cs="Times New Roman"/>
              </w:rPr>
              <w:t>- и взрывоопасной обстановки участник не должен пользоваться открытым огнем, допускать образования искры и курить в подземном сооружении вблизи открытого люка, в подвале, техническом подполье здания и на чердаке, в складских помещениях для хранения легковоспламеняющихся веществ и масел.</w:t>
            </w:r>
          </w:p>
        </w:tc>
      </w:tr>
      <w:tr w:rsidR="00FF7AC7" w:rsidRPr="00FF7AC7" w14:paraId="6469B160" w14:textId="77777777" w:rsidTr="00DC235D">
        <w:tc>
          <w:tcPr>
            <w:tcW w:w="2093" w:type="dxa"/>
          </w:tcPr>
          <w:p w14:paraId="4C95B1B3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чердачном помещении:</w:t>
            </w:r>
          </w:p>
          <w:p w14:paraId="25CEF599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FB0B2B2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Перед входом на чердак убедиться в прочности чердачного перекрытия: в отсутствии трещин и прогибов в несущих элементах и обрешетке, поражения их гнилью и жучком, массовых протечек, при отсутствии на чердаке естественного или местного искусственного освещения для проведения указанного обследования, а также безопасного прохода по нему следует применять светильники с напряжением не выше 42 В;</w:t>
            </w:r>
          </w:p>
          <w:p w14:paraId="08C40E6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Запрещается касаться проводов, кабелей, телевизионных антенн и других электроустановок, могущих вызвать поражение электрическим током, а также приближаться к работающим электроустановкам световых реклам на расстояние менее 2 м;</w:t>
            </w:r>
          </w:p>
        </w:tc>
      </w:tr>
      <w:tr w:rsidR="00FF7AC7" w:rsidRPr="00FF7AC7" w14:paraId="2B880E91" w14:textId="77777777" w:rsidTr="00DC235D">
        <w:tc>
          <w:tcPr>
            <w:tcW w:w="2093" w:type="dxa"/>
          </w:tcPr>
          <w:p w14:paraId="45C6AAE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подвале:</w:t>
            </w:r>
          </w:p>
        </w:tc>
        <w:tc>
          <w:tcPr>
            <w:tcW w:w="7796" w:type="dxa"/>
          </w:tcPr>
          <w:p w14:paraId="719769DC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а) убедиться в отсутствии льда на ступенях наружной лестницы, ведущей в подвал, при его наличии принять меры по безопасности спуска в подвал;</w:t>
            </w:r>
          </w:p>
          <w:p w14:paraId="58C5061F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б) при наличии газов в подвале работы не производить до полного их удаления;</w:t>
            </w:r>
          </w:p>
          <w:p w14:paraId="1988AE01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в) проверить наличие освещения в подвале; при его отсутствии подготовить переносную лампу (фонарь) на напряжение не более 12 В.</w:t>
            </w:r>
          </w:p>
        </w:tc>
      </w:tr>
      <w:tr w:rsidR="00FF7AC7" w:rsidRPr="00FF7AC7" w14:paraId="45DA2493" w14:textId="77777777" w:rsidTr="00DC235D">
        <w:tc>
          <w:tcPr>
            <w:tcW w:w="2093" w:type="dxa"/>
          </w:tcPr>
          <w:p w14:paraId="1DA39EF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t>Работа в подъезде:</w:t>
            </w:r>
          </w:p>
        </w:tc>
        <w:tc>
          <w:tcPr>
            <w:tcW w:w="7796" w:type="dxa"/>
          </w:tcPr>
          <w:p w14:paraId="2916AF8B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а) при работе с переносной приставной лестницы предварительно убедиться в правильности ее установки:</w:t>
            </w:r>
          </w:p>
          <w:p w14:paraId="66592F5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угол установки должен исключать возможность опрокидывания или соскальзывания лестницы и составлять 70 - 75° к основанию;</w:t>
            </w:r>
          </w:p>
          <w:p w14:paraId="067A70F5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место установки лестницы должно исключать возможность ее опрокидывания при открывании дверей и окон;</w:t>
            </w:r>
          </w:p>
          <w:p w14:paraId="224C11A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lastRenderedPageBreak/>
              <w:t>основание для установки должно быть чистым, сухим, нескользким;</w:t>
            </w:r>
          </w:p>
          <w:p w14:paraId="5B4D819D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б) максимальный подъем по лестнице не должен превышать высоты, при которой уровень груди участника достигает верхней ступени;</w:t>
            </w:r>
          </w:p>
          <w:p w14:paraId="4772575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в) при работе с приставной лестницей эксперт должен находиться у основания лестницы для исключения посторонних воздействий на ее устойчивость;</w:t>
            </w:r>
          </w:p>
          <w:p w14:paraId="088DE014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г) переходить через имеющиеся в помещениях трубопроводы отопления и водоснабжения только по специальным мостикам шириной не менее 300 мм.</w:t>
            </w:r>
          </w:p>
        </w:tc>
      </w:tr>
      <w:tr w:rsidR="00FF7AC7" w:rsidRPr="00FF7AC7" w14:paraId="153047A4" w14:textId="77777777" w:rsidTr="00FF7AC7">
        <w:trPr>
          <w:trHeight w:val="1984"/>
        </w:trPr>
        <w:tc>
          <w:tcPr>
            <w:tcW w:w="2093" w:type="dxa"/>
          </w:tcPr>
          <w:p w14:paraId="5CB9F5EA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  <w:b/>
              </w:rPr>
              <w:lastRenderedPageBreak/>
              <w:t>Работа на придомовой территории</w:t>
            </w:r>
          </w:p>
        </w:tc>
        <w:tc>
          <w:tcPr>
            <w:tcW w:w="7796" w:type="dxa"/>
          </w:tcPr>
          <w:p w14:paraId="651BFC08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F7AC7">
              <w:rPr>
                <w:rFonts w:ascii="Times New Roman" w:hAnsi="Times New Roman" w:cs="Times New Roman"/>
              </w:rPr>
              <w:t>Осматривая придомовую территорию вблизи проезжей части дорог необходимо постоянно следить за движущимся поблизости транспортом и исключать свое внезапное появление на проезжей части.</w:t>
            </w:r>
          </w:p>
          <w:p w14:paraId="7DA09991" w14:textId="77777777" w:rsidR="00FF7AC7" w:rsidRPr="00FF7AC7" w:rsidRDefault="00FF7AC7" w:rsidP="00FF7AC7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F7AC7">
              <w:rPr>
                <w:rFonts w:ascii="Times New Roman" w:hAnsi="Times New Roman" w:cs="Times New Roman"/>
              </w:rPr>
              <w:t>Запрещается работать в грозу, в период ливневых дождей, при густом тумане с видимостью менее 50 м.</w:t>
            </w:r>
          </w:p>
        </w:tc>
      </w:tr>
    </w:tbl>
    <w:p w14:paraId="2163AD57" w14:textId="77777777" w:rsidR="00FF7AC7" w:rsidRDefault="00FF7AC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805CD6" w14:textId="77777777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61A5E292" w14:textId="30227D2A" w:rsidR="00830AD5" w:rsidRPr="00B0024C" w:rsidRDefault="00830AD5" w:rsidP="00830AD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30AD5">
        <w:t xml:space="preserve"> </w:t>
      </w:r>
      <w:r w:rsidRPr="00830AD5">
        <w:rPr>
          <w:rFonts w:ascii="Times New Roman" w:hAnsi="Times New Roman" w:cs="Times New Roman"/>
        </w:rPr>
        <w:t>Строго соблюдать инструкцию по правилам надевания и использования средств индивидуальной защиты. СИЗ, используемые с нарушением инструкции по их применению, не обеспечивают защиту в полном объеме.</w:t>
      </w:r>
      <w:r>
        <w:rPr>
          <w:rFonts w:ascii="Times New Roman" w:hAnsi="Times New Roman" w:cs="Times New Roman"/>
        </w:rPr>
        <w:t xml:space="preserve"> </w:t>
      </w:r>
      <w:r w:rsidRPr="00830AD5">
        <w:rPr>
          <w:rFonts w:ascii="Times New Roman" w:hAnsi="Times New Roman" w:cs="Times New Roman"/>
        </w:rPr>
        <w:t xml:space="preserve"> Всегда использовать средства индивидуальной защиты при выполнении работ. Не применение СИЗ ведет к отстранению от </w:t>
      </w:r>
      <w:r>
        <w:rPr>
          <w:rFonts w:ascii="Times New Roman" w:hAnsi="Times New Roman" w:cs="Times New Roman"/>
        </w:rPr>
        <w:t>дальнейшего участия в конкурсе</w:t>
      </w:r>
      <w:r w:rsidRPr="00830AD5">
        <w:rPr>
          <w:rFonts w:ascii="Times New Roman" w:hAnsi="Times New Roman" w:cs="Times New Roman"/>
        </w:rPr>
        <w:t>.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88201728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30A9F47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</w:t>
      </w:r>
      <w:r w:rsidR="00FF7AC7">
        <w:rPr>
          <w:rFonts w:ascii="Times New Roman" w:hAnsi="Times New Roman" w:cs="Times New Roman"/>
        </w:rPr>
        <w:t>м постараться загасить пламя в «</w:t>
      </w:r>
      <w:r w:rsidRPr="00B0024C">
        <w:rPr>
          <w:rFonts w:ascii="Times New Roman" w:hAnsi="Times New Roman" w:cs="Times New Roman"/>
        </w:rPr>
        <w:t>зародыше</w:t>
      </w:r>
      <w:r w:rsidR="00FF7AC7">
        <w:rPr>
          <w:rFonts w:ascii="Times New Roman" w:hAnsi="Times New Roman" w:cs="Times New Roman"/>
        </w:rPr>
        <w:t>»</w:t>
      </w:r>
      <w:r w:rsidRPr="00B0024C">
        <w:rPr>
          <w:rFonts w:ascii="Times New Roman" w:hAnsi="Times New Roman" w:cs="Times New Roman"/>
        </w:rPr>
        <w:t xml:space="preserve">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88201729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88201730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29609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" w:name="_Toc88201731"/>
      <w:r w:rsidRPr="00296093">
        <w:rPr>
          <w:rFonts w:ascii="Times New Roman" w:hAnsi="Times New Roman" w:cs="Times New Roman"/>
          <w:iCs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2FE4470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B77A36">
        <w:rPr>
          <w:rFonts w:ascii="Times New Roman" w:hAnsi="Times New Roman" w:cs="Times New Roman"/>
        </w:rPr>
        <w:t>Эксплуатация и обслуживание многоквартирного дома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F76329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B77A36">
        <w:rPr>
          <w:rFonts w:ascii="Times New Roman" w:hAnsi="Times New Roman" w:cs="Times New Roman"/>
        </w:rPr>
        <w:t xml:space="preserve">осматриваемого многоквартирного дома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2DC18B7B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электрический ток;</w:t>
      </w:r>
    </w:p>
    <w:p w14:paraId="7510A820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шум;</w:t>
      </w:r>
    </w:p>
    <w:p w14:paraId="1B0EC78B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недостаточность/яркость освещения;</w:t>
      </w:r>
    </w:p>
    <w:p w14:paraId="2109D2F9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ульсации светового потока;</w:t>
      </w:r>
    </w:p>
    <w:p w14:paraId="10EF6C22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4C140761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или пониженный уровень освещенности;</w:t>
      </w:r>
    </w:p>
    <w:p w14:paraId="376BE277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 повышенный уровень прямой и отраженной яркости монитора;</w:t>
      </w:r>
    </w:p>
    <w:p w14:paraId="40DBBAFC" w14:textId="5C20D933" w:rsidR="00DC235D" w:rsidRPr="00D06D25" w:rsidRDefault="00CE381B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сихо</w:t>
      </w:r>
      <w:r>
        <w:rPr>
          <w:rFonts w:ascii="Times New Roman" w:hAnsi="Times New Roman" w:cs="Times New Roman"/>
          <w:szCs w:val="28"/>
        </w:rPr>
        <w:t>физиологические</w:t>
      </w:r>
      <w:r w:rsidR="00DC235D" w:rsidRPr="00D06D25">
        <w:rPr>
          <w:rFonts w:ascii="Times New Roman" w:hAnsi="Times New Roman" w:cs="Times New Roman"/>
          <w:szCs w:val="28"/>
        </w:rPr>
        <w:t>:</w:t>
      </w:r>
    </w:p>
    <w:p w14:paraId="48A12186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чрезмерное напряжение внимания;</w:t>
      </w:r>
    </w:p>
    <w:p w14:paraId="688FF28F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усиленная нагрузка на зрение;</w:t>
      </w:r>
    </w:p>
    <w:p w14:paraId="755952D4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-повышенная ответственность.</w:t>
      </w:r>
    </w:p>
    <w:p w14:paraId="7ECB8B05" w14:textId="4C2D87FE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ри проведении осмотра общедомовых помещений многоквартирного дома на участника возможно воздействие </w:t>
      </w:r>
      <w:r w:rsidR="004E0630">
        <w:rPr>
          <w:rFonts w:ascii="Times New Roman" w:hAnsi="Times New Roman" w:cs="Times New Roman"/>
          <w:szCs w:val="28"/>
        </w:rPr>
        <w:t>профессиональных рисков и опасностей</w:t>
      </w:r>
      <w:r w:rsidRPr="00D06D25">
        <w:rPr>
          <w:rFonts w:ascii="Times New Roman" w:hAnsi="Times New Roman" w:cs="Times New Roman"/>
          <w:szCs w:val="28"/>
        </w:rPr>
        <w:t>:</w:t>
      </w:r>
    </w:p>
    <w:p w14:paraId="61A1305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lastRenderedPageBreak/>
        <w:t>обрушаемые конструкции ветхих зданий и сооружений;</w:t>
      </w:r>
    </w:p>
    <w:p w14:paraId="7FC80DE8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сосульки льда;</w:t>
      </w:r>
    </w:p>
    <w:p w14:paraId="38CA861A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еремещаемые вблизи рабочей зоны грузы посредством грузоподъемной техники;</w:t>
      </w:r>
    </w:p>
    <w:p w14:paraId="4C8760F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работающая вблизи зоны обследования землемерная техника;</w:t>
      </w:r>
    </w:p>
    <w:p w14:paraId="00A0F068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йся вблизи рабочей зоны автомобильный и рельсовый транспорт;</w:t>
      </w:r>
    </w:p>
    <w:p w14:paraId="39336A1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етровые и случайные механические воздействия при работе на высоте;</w:t>
      </w:r>
    </w:p>
    <w:p w14:paraId="047B04C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ходящиеся вблизи рабочей зоны не огражденные перепады по высоте свыше 1,3 м;</w:t>
      </w:r>
    </w:p>
    <w:p w14:paraId="7E72F93E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вижущиеся элементы оборудования (насосного, силового, механизированных решеток, лебедок, скребков, оросителей, механических мешалок и других механизмов);</w:t>
      </w:r>
    </w:p>
    <w:p w14:paraId="1BD0AD2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летящие металлическая стружка, осколки раскаленного металла, деревянная щепа вблизи обрабатывающих станков и оборудования;</w:t>
      </w:r>
    </w:p>
    <w:p w14:paraId="2F8F3464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действующие силовое электрооборудование и электропроводка с поврежденной изоляцией, провисшие электрические провода;</w:t>
      </w:r>
    </w:p>
    <w:p w14:paraId="23D9B2E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ые уровни напряжений на земле или опоре при электрическом пробое изоляторов, обрыве проводов воздушной линии или контактной сети электротранспорта и падении их на землю или путь;</w:t>
      </w:r>
    </w:p>
    <w:p w14:paraId="71B101D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 xml:space="preserve">повышенная </w:t>
      </w:r>
      <w:proofErr w:type="spellStart"/>
      <w:r w:rsidRPr="00D06D25">
        <w:rPr>
          <w:rFonts w:ascii="Times New Roman" w:hAnsi="Times New Roman" w:cs="Times New Roman"/>
          <w:szCs w:val="28"/>
        </w:rPr>
        <w:t>электроопасность</w:t>
      </w:r>
      <w:proofErr w:type="spellEnd"/>
      <w:r w:rsidRPr="00D06D25">
        <w:rPr>
          <w:rFonts w:ascii="Times New Roman" w:hAnsi="Times New Roman" w:cs="Times New Roman"/>
          <w:szCs w:val="28"/>
        </w:rPr>
        <w:t xml:space="preserve"> в сырых подвальных и подземных сооружениях;</w:t>
      </w:r>
    </w:p>
    <w:p w14:paraId="2EA0583E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исправное оборудование, находящееся под давлением;</w:t>
      </w:r>
    </w:p>
    <w:p w14:paraId="586612C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proofErr w:type="spellStart"/>
      <w:r w:rsidRPr="00D06D25">
        <w:rPr>
          <w:rFonts w:ascii="Times New Roman" w:hAnsi="Times New Roman" w:cs="Times New Roman"/>
          <w:szCs w:val="28"/>
        </w:rPr>
        <w:t>газы</w:t>
      </w:r>
      <w:proofErr w:type="spellEnd"/>
      <w:r w:rsidRPr="00D06D25">
        <w:rPr>
          <w:rFonts w:ascii="Times New Roman" w:hAnsi="Times New Roman" w:cs="Times New Roman"/>
          <w:szCs w:val="28"/>
        </w:rPr>
        <w:t>, выделяющиеся в результате утечек из баллонов, бочек и цистерн;</w:t>
      </w:r>
    </w:p>
    <w:p w14:paraId="5EEAFE02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загазованность выхлопными газами в тоннелях;</w:t>
      </w:r>
    </w:p>
    <w:p w14:paraId="781F88E3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овышенная концентрация взрывоопасных и токсичных газообразных веществ в подвалах и подземных сооружениях;</w:t>
      </w:r>
    </w:p>
    <w:p w14:paraId="6CD3577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посредственный контакт с ядохимикатами и прочими вредными веществами в зоне опрыскивания или в помещениях для хранения их;</w:t>
      </w:r>
    </w:p>
    <w:p w14:paraId="02CF326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в открытые подполья на объектах индивидуального жилищного фонда;</w:t>
      </w:r>
    </w:p>
    <w:p w14:paraId="61CD0F2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ения и ушибы в подземных сооружениях при спуске и подъеме, открывании и закрывании крышек люков;</w:t>
      </w:r>
    </w:p>
    <w:p w14:paraId="12CB296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падающие предметы через открытый люк подземного сооружения;</w:t>
      </w:r>
    </w:p>
    <w:p w14:paraId="17013EC6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асность воздействия потока воды и соприкосновения со сточной жидкостью в сооружениях систем водоотведения;</w:t>
      </w:r>
    </w:p>
    <w:p w14:paraId="25D1F54B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высокая температура воздуха и частей тепломеханического оборудования на отдельных участках сооружений;</w:t>
      </w:r>
    </w:p>
    <w:p w14:paraId="02BBFD0A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оползни и обвалы грунта на откосах;</w:t>
      </w:r>
    </w:p>
    <w:p w14:paraId="00E7245B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искры и яркие вспышки при производстве вблизи рабочей зоны электро- и газосварочных работ;</w:t>
      </w:r>
    </w:p>
    <w:p w14:paraId="3E6A619F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едостаточная освещенность рабочей зоны;</w:t>
      </w:r>
    </w:p>
    <w:p w14:paraId="122FE1D5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температурные и атмосферные воздействия при работах на открытом воздухе;</w:t>
      </w:r>
    </w:p>
    <w:p w14:paraId="51F75D47" w14:textId="77777777" w:rsidR="00DC235D" w:rsidRPr="00D06D25" w:rsidRDefault="00DC235D" w:rsidP="00DC235D">
      <w:pPr>
        <w:spacing w:after="0" w:line="360" w:lineRule="auto"/>
        <w:ind w:firstLine="540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  <w:szCs w:val="28"/>
        </w:rPr>
        <w:t>нападение собак в сельской местности и городских районах малоэтажной застройки.</w:t>
      </w:r>
    </w:p>
    <w:p w14:paraId="19C24FC7" w14:textId="77777777" w:rsidR="00DC235D" w:rsidRPr="00D06D25" w:rsidRDefault="00DC235D" w:rsidP="00DC235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4E7B36BF" w14:textId="534347B0" w:rsidR="00DC235D" w:rsidRPr="00D06D25" w:rsidRDefault="00DC235D" w:rsidP="00DC23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1.</w:t>
      </w:r>
      <w:r w:rsidR="00AB7E10">
        <w:rPr>
          <w:rFonts w:ascii="Times New Roman" w:hAnsi="Times New Roman" w:cs="Times New Roman"/>
        </w:rPr>
        <w:t>5</w:t>
      </w:r>
      <w:r w:rsidRPr="00D06D25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68AF6B51" w14:textId="77777777" w:rsidR="004E0630" w:rsidRPr="00294E11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lastRenderedPageBreak/>
        <w:t xml:space="preserve">- </w:t>
      </w:r>
      <w:r w:rsidRPr="00294E11">
        <w:rPr>
          <w:rFonts w:ascii="Times New Roman" w:hAnsi="Times New Roman" w:cs="Times New Roman"/>
        </w:rPr>
        <w:t xml:space="preserve">халат или </w:t>
      </w:r>
      <w:r w:rsidRPr="00294E11">
        <w:rPr>
          <w:rFonts w:ascii="Times New Roman" w:hAnsi="Times New Roman" w:cs="Times New Roman"/>
          <w:shd w:val="clear" w:color="auto" w:fill="FFFFFF"/>
        </w:rPr>
        <w:t>костюм для защиты от общих производственных загрязнений и механических воздействий</w:t>
      </w:r>
      <w:r w:rsidRPr="00294E11">
        <w:rPr>
          <w:rFonts w:ascii="Times New Roman" w:hAnsi="Times New Roman" w:cs="Times New Roman"/>
        </w:rPr>
        <w:t>;</w:t>
      </w:r>
    </w:p>
    <w:p w14:paraId="2CB4FD29" w14:textId="77777777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BF45D2">
        <w:rPr>
          <w:rFonts w:ascii="Times New Roman" w:hAnsi="Times New Roman" w:cs="Times New Roman"/>
          <w:shd w:val="clear" w:color="auto" w:fill="FFFFFF"/>
        </w:rPr>
        <w:t>редство индивидуальной защиты органов дыхания фильтрующее</w:t>
      </w:r>
      <w:r w:rsidRPr="00BF45D2">
        <w:rPr>
          <w:shd w:val="clear" w:color="auto" w:fill="FFFFFF"/>
        </w:rPr>
        <w:t> </w:t>
      </w:r>
      <w:r>
        <w:rPr>
          <w:shd w:val="clear" w:color="auto" w:fill="FFFFFF"/>
        </w:rPr>
        <w:t>(</w:t>
      </w:r>
      <w:r w:rsidRPr="00D06D25">
        <w:rPr>
          <w:rFonts w:ascii="Times New Roman" w:hAnsi="Times New Roman" w:cs="Times New Roman"/>
        </w:rPr>
        <w:t>респиратор</w:t>
      </w:r>
      <w:r>
        <w:rPr>
          <w:rFonts w:ascii="Times New Roman" w:hAnsi="Times New Roman" w:cs="Times New Roman"/>
        </w:rPr>
        <w:t>)</w:t>
      </w:r>
      <w:r w:rsidRPr="00D06D25">
        <w:rPr>
          <w:rFonts w:ascii="Times New Roman" w:hAnsi="Times New Roman" w:cs="Times New Roman"/>
        </w:rPr>
        <w:t>;</w:t>
      </w:r>
    </w:p>
    <w:p w14:paraId="3660D59A" w14:textId="77777777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06D25">
        <w:rPr>
          <w:rFonts w:ascii="Times New Roman" w:hAnsi="Times New Roman" w:cs="Times New Roman"/>
        </w:rPr>
        <w:t>- каска</w:t>
      </w:r>
      <w:r>
        <w:rPr>
          <w:rFonts w:ascii="Times New Roman" w:hAnsi="Times New Roman" w:cs="Times New Roman"/>
        </w:rPr>
        <w:t>;</w:t>
      </w:r>
    </w:p>
    <w:p w14:paraId="3BEF4844" w14:textId="77777777" w:rsidR="004E0630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  <w:szCs w:val="28"/>
        </w:rPr>
      </w:pPr>
      <w:r w:rsidRPr="00D06D2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щ</w:t>
      </w:r>
      <w:r w:rsidRPr="004E0630">
        <w:rPr>
          <w:rFonts w:ascii="Times New Roman" w:hAnsi="Times New Roman" w:cs="Times New Roman"/>
        </w:rPr>
        <w:t>иток защитный лицевой или</w:t>
      </w:r>
      <w:r>
        <w:rPr>
          <w:rFonts w:ascii="Times New Roman" w:hAnsi="Times New Roman" w:cs="Times New Roman"/>
        </w:rPr>
        <w:t xml:space="preserve"> о</w:t>
      </w:r>
      <w:r w:rsidRPr="004E0630">
        <w:rPr>
          <w:rFonts w:ascii="Times New Roman" w:hAnsi="Times New Roman" w:cs="Times New Roman"/>
        </w:rPr>
        <w:t>чки защитные</w:t>
      </w:r>
      <w:r w:rsidRPr="00D06D25">
        <w:rPr>
          <w:rFonts w:ascii="Times New Roman" w:hAnsi="Times New Roman" w:cs="Times New Roman"/>
          <w:szCs w:val="28"/>
        </w:rPr>
        <w:t xml:space="preserve"> </w:t>
      </w:r>
    </w:p>
    <w:p w14:paraId="65B431F1" w14:textId="3D4D1948" w:rsidR="004E0630" w:rsidRPr="00D06D25" w:rsidRDefault="004E0630" w:rsidP="004E063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294E11">
        <w:rPr>
          <w:rFonts w:ascii="Times New Roman" w:hAnsi="Times New Roman" w:cs="Times New Roman"/>
          <w:shd w:val="clear" w:color="auto" w:fill="FFFFFF"/>
        </w:rPr>
        <w:t xml:space="preserve">перчатки с точечным или </w:t>
      </w:r>
      <w:r w:rsidR="009D1E8D" w:rsidRPr="00294E11">
        <w:rPr>
          <w:rFonts w:ascii="Times New Roman" w:hAnsi="Times New Roman" w:cs="Times New Roman"/>
          <w:shd w:val="clear" w:color="auto" w:fill="FFFFFF"/>
        </w:rPr>
        <w:t>полимерным покрытием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752F87C6" w14:textId="77777777" w:rsidR="00DC235D" w:rsidRPr="00B0024C" w:rsidRDefault="00DC235D" w:rsidP="00DC235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B78ABBE" w14:textId="5074340A" w:rsidR="00DC235D" w:rsidRPr="00036233" w:rsidRDefault="00DC235D" w:rsidP="00DC235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B7E10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Знаки безопасности, используемые на рабочем месте, для обозначения присутствующих </w:t>
      </w:r>
      <w:r w:rsidRPr="00036233">
        <w:rPr>
          <w:rFonts w:ascii="Times New Roman" w:hAnsi="Times New Roman" w:cs="Times New Roman"/>
        </w:rPr>
        <w:t>опасностей:</w:t>
      </w:r>
    </w:p>
    <w:p w14:paraId="1F6178C2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>-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 F 04 Огнетушитель        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E6D1FE2" wp14:editId="6B6D153D">
            <wp:extent cx="448945" cy="437515"/>
            <wp:effectExtent l="0" t="0" r="8255" b="635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710E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 E 22 Указатель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2D4B3FA" wp14:editId="45097089">
            <wp:extent cx="768350" cy="409575"/>
            <wp:effectExtent l="0" t="0" r="0" b="952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2A55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E 23 Указатель запасного выхода</w:t>
      </w:r>
      <w:r w:rsidRPr="00036233">
        <w:rPr>
          <w:rFonts w:ascii="Times New Roman" w:hAnsi="Times New Roman" w:cs="Times New Roman"/>
          <w:szCs w:val="28"/>
        </w:rPr>
        <w:t xml:space="preserve">                       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62F1522" wp14:editId="274A7944">
            <wp:extent cx="813435" cy="437515"/>
            <wp:effectExtent l="0" t="0" r="5715" b="635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EFA5" w14:textId="77777777" w:rsidR="00DC235D" w:rsidRPr="00036233" w:rsidRDefault="00DC235D" w:rsidP="00DC235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 xml:space="preserve">EC 01 Аптечка первой медицинской помощи      </w:t>
      </w:r>
      <w:r w:rsidRPr="00036233">
        <w:rPr>
          <w:rFonts w:ascii="Times New Roman" w:hAnsi="Times New Roman" w:cs="Times New Roman"/>
          <w:szCs w:val="28"/>
        </w:rPr>
        <w:t xml:space="preserve"> </w:t>
      </w:r>
      <w:r w:rsidRPr="0003623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F1AFD38" wp14:editId="79712D2D">
            <wp:extent cx="465455" cy="46545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74F1" w14:textId="77777777" w:rsidR="00DC235D" w:rsidRPr="00B37E24" w:rsidRDefault="00DC235D" w:rsidP="00DC235D">
      <w:pPr>
        <w:spacing w:line="360" w:lineRule="auto"/>
        <w:ind w:firstLine="709"/>
        <w:rPr>
          <w:szCs w:val="28"/>
        </w:rPr>
      </w:pPr>
      <w:r w:rsidRPr="00036233">
        <w:rPr>
          <w:rFonts w:ascii="Times New Roman" w:hAnsi="Times New Roman" w:cs="Times New Roman"/>
          <w:szCs w:val="28"/>
        </w:rPr>
        <w:t xml:space="preserve">- </w:t>
      </w:r>
      <w:r w:rsidRPr="00036233">
        <w:rPr>
          <w:rFonts w:ascii="Times New Roman" w:hAnsi="Times New Roman" w:cs="Times New Roman"/>
          <w:szCs w:val="28"/>
          <w:u w:val="single"/>
        </w:rPr>
        <w:t>P 01 Запрещается курить</w:t>
      </w:r>
      <w:r w:rsidRPr="00B37E24">
        <w:rPr>
          <w:szCs w:val="28"/>
        </w:rPr>
        <w:t xml:space="preserve">                                         </w:t>
      </w:r>
      <w:r w:rsidRPr="00B37E24">
        <w:rPr>
          <w:noProof/>
          <w:szCs w:val="28"/>
        </w:rPr>
        <w:drawing>
          <wp:inline distT="0" distB="0" distL="0" distR="0" wp14:anchorId="05DEFD7B" wp14:editId="56AEFAF9">
            <wp:extent cx="493395" cy="493395"/>
            <wp:effectExtent l="0" t="0" r="1905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BCD679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DC235D">
        <w:rPr>
          <w:rFonts w:ascii="Times New Roman" w:hAnsi="Times New Roman" w:cs="Times New Roman"/>
        </w:rPr>
        <w:t xml:space="preserve">Главного </w:t>
      </w:r>
      <w:r w:rsidRPr="00B0024C">
        <w:rPr>
          <w:rFonts w:ascii="Times New Roman" w:hAnsi="Times New Roman" w:cs="Times New Roman"/>
        </w:rPr>
        <w:t>Эксперт</w:t>
      </w:r>
      <w:r w:rsidR="00DC235D">
        <w:rPr>
          <w:rFonts w:ascii="Times New Roman" w:hAnsi="Times New Roman" w:cs="Times New Roman"/>
        </w:rPr>
        <w:t>а</w:t>
      </w:r>
      <w:r w:rsidRPr="00B0024C">
        <w:rPr>
          <w:rFonts w:ascii="Times New Roman" w:hAnsi="Times New Roman" w:cs="Times New Roman"/>
        </w:rPr>
        <w:t xml:space="preserve"> Компетенции «</w:t>
      </w:r>
      <w:r w:rsidR="00DC235D">
        <w:rPr>
          <w:rFonts w:ascii="Times New Roman" w:hAnsi="Times New Roman" w:cs="Times New Roman"/>
        </w:rPr>
        <w:t>Эксплуатация и обслуживание многоквартирного дома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48A8885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</w:t>
      </w:r>
      <w:r w:rsidR="004F2E0F">
        <w:rPr>
          <w:rFonts w:ascii="Times New Roman" w:hAnsi="Times New Roman" w:cs="Times New Roman"/>
        </w:rPr>
        <w:t xml:space="preserve">соответствующей </w:t>
      </w:r>
      <w:r w:rsidRPr="00B0024C">
        <w:rPr>
          <w:rFonts w:ascii="Times New Roman" w:hAnsi="Times New Roman" w:cs="Times New Roman"/>
        </w:rPr>
        <w:t>ответственности</w:t>
      </w:r>
      <w:r w:rsidR="004F2E0F">
        <w:rPr>
          <w:rFonts w:ascii="Times New Roman" w:hAnsi="Times New Roman" w:cs="Times New Roman"/>
        </w:rPr>
        <w:t>,</w:t>
      </w:r>
      <w:r w:rsidRPr="00B0024C">
        <w:rPr>
          <w:rFonts w:ascii="Times New Roman" w:hAnsi="Times New Roman" w:cs="Times New Roman"/>
        </w:rPr>
        <w:t xml:space="preserve"> а при необходимости согласно действующему законодательству.</w:t>
      </w:r>
    </w:p>
    <w:p w14:paraId="1B7ECD10" w14:textId="77777777" w:rsidR="00B0024C" w:rsidRPr="0029609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" w:name="_Toc88201732"/>
      <w:r w:rsidRPr="00296093">
        <w:rPr>
          <w:rFonts w:ascii="Times New Roman" w:hAnsi="Times New Roman" w:cs="Times New Roman"/>
          <w:iCs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0DE5EBB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5F4D7BF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52265CE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</w:t>
      </w:r>
      <w:r w:rsidR="00AB7E10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6748568E" w:rsidR="00B0024C" w:rsidRPr="00B0024C" w:rsidRDefault="00AB7E1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0024C" w:rsidRPr="00B0024C">
        <w:rPr>
          <w:rFonts w:ascii="Times New Roman" w:hAnsi="Times New Roman" w:cs="Times New Roman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29609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" w:name="_Toc88201733"/>
      <w:r w:rsidRPr="00296093">
        <w:rPr>
          <w:rFonts w:ascii="Times New Roman" w:hAnsi="Times New Roman" w:cs="Times New Roman"/>
          <w:iCs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1A0AA9D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r w:rsidR="009D1E8D" w:rsidRPr="00B0024C">
        <w:rPr>
          <w:rFonts w:ascii="Times New Roman" w:hAnsi="Times New Roman" w:cs="Times New Roman"/>
        </w:rPr>
        <w:t>оригинал держателя</w:t>
      </w:r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6BAD01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9. При неисправности оборудования – прекратить работу и сообщить об этом </w:t>
      </w:r>
      <w:r w:rsidR="00783681">
        <w:rPr>
          <w:rFonts w:ascii="Times New Roman" w:hAnsi="Times New Roman" w:cs="Times New Roman"/>
        </w:rPr>
        <w:t>Главному эксперту</w:t>
      </w:r>
      <w:r w:rsidRPr="00B0024C">
        <w:rPr>
          <w:rFonts w:ascii="Times New Roman" w:hAnsi="Times New Roman" w:cs="Times New Roman"/>
        </w:rPr>
        <w:t>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2318992" w14:textId="70239B5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0B24C9">
        <w:rPr>
          <w:rFonts w:ascii="Times New Roman" w:hAnsi="Times New Roman" w:cs="Times New Roman"/>
        </w:rPr>
        <w:t>на</w:t>
      </w:r>
      <w:r w:rsidRPr="00B0024C">
        <w:rPr>
          <w:rFonts w:ascii="Times New Roman" w:hAnsi="Times New Roman" w:cs="Times New Roman"/>
        </w:rPr>
        <w:t>деть необходимые средства индивидуальной защиты;</w:t>
      </w:r>
    </w:p>
    <w:p w14:paraId="117756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210B22C9" w14:textId="77777777" w:rsidR="000B24C9" w:rsidRDefault="000B24C9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38718AC" w14:textId="77777777" w:rsidR="00B0024C" w:rsidRPr="0029609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1" w:name="_Toc88201734"/>
      <w:r w:rsidRPr="00296093">
        <w:rPr>
          <w:rFonts w:ascii="Times New Roman" w:hAnsi="Times New Roman" w:cs="Times New Roman"/>
          <w:iCs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118C914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0B24C9" w:rsidRPr="00B0024C">
        <w:rPr>
          <w:rFonts w:ascii="Times New Roman" w:hAnsi="Times New Roman" w:cs="Times New Roman"/>
        </w:rPr>
        <w:t>также</w:t>
      </w:r>
      <w:r w:rsidRPr="00B0024C">
        <w:rPr>
          <w:rFonts w:ascii="Times New Roman" w:hAnsi="Times New Roman" w:cs="Times New Roman"/>
        </w:rPr>
        <w:t xml:space="preserve"> сообщить о случившемся </w:t>
      </w:r>
      <w:r w:rsidR="00783681">
        <w:rPr>
          <w:rFonts w:ascii="Times New Roman" w:hAnsi="Times New Roman" w:cs="Times New Roman"/>
        </w:rPr>
        <w:t>Главному</w:t>
      </w:r>
      <w:r w:rsidRPr="00B0024C">
        <w:rPr>
          <w:rFonts w:ascii="Times New Roman" w:hAnsi="Times New Roman" w:cs="Times New Roman"/>
        </w:rPr>
        <w:t xml:space="preserve"> </w:t>
      </w:r>
      <w:r w:rsidR="00783681">
        <w:rPr>
          <w:rFonts w:ascii="Times New Roman" w:hAnsi="Times New Roman" w:cs="Times New Roman"/>
        </w:rPr>
        <w:t>э</w:t>
      </w:r>
      <w:r w:rsidRPr="00B0024C">
        <w:rPr>
          <w:rFonts w:ascii="Times New Roman" w:hAnsi="Times New Roman" w:cs="Times New Roman"/>
        </w:rPr>
        <w:t>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4882A0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436162" w:rsidRPr="00B0024C">
        <w:rPr>
          <w:rFonts w:ascii="Times New Roman" w:hAnsi="Times New Roman" w:cs="Times New Roman"/>
        </w:rPr>
        <w:t>других экспертов,</w:t>
      </w:r>
      <w:r w:rsidRPr="00B0024C">
        <w:rPr>
          <w:rFonts w:ascii="Times New Roman" w:hAnsi="Times New Roman" w:cs="Times New Roman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296093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2" w:name="_Toc88201735"/>
      <w:r w:rsidRPr="00296093">
        <w:rPr>
          <w:rFonts w:ascii="Times New Roman" w:hAnsi="Times New Roman" w:cs="Times New Roman"/>
          <w:iCs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5D60" w14:textId="77777777" w:rsidR="00A03878" w:rsidRDefault="00A03878">
      <w:pPr>
        <w:spacing w:after="0" w:line="240" w:lineRule="auto"/>
      </w:pPr>
      <w:r>
        <w:separator/>
      </w:r>
    </w:p>
  </w:endnote>
  <w:endnote w:type="continuationSeparator" w:id="0">
    <w:p w14:paraId="7BED8112" w14:textId="77777777" w:rsidR="00A03878" w:rsidRDefault="00A0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BEBE" w14:textId="77777777" w:rsidR="00A03878" w:rsidRDefault="00A03878">
      <w:pPr>
        <w:spacing w:after="0" w:line="240" w:lineRule="auto"/>
      </w:pPr>
      <w:r>
        <w:separator/>
      </w:r>
    </w:p>
  </w:footnote>
  <w:footnote w:type="continuationSeparator" w:id="0">
    <w:p w14:paraId="34B2E6CF" w14:textId="77777777" w:rsidR="00A03878" w:rsidRDefault="00A0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1B4033" w:rsidRDefault="001B4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1B4033" w:rsidRDefault="001B4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29"/>
    <w:rsid w:val="00002864"/>
    <w:rsid w:val="00013A0F"/>
    <w:rsid w:val="00023AF8"/>
    <w:rsid w:val="00023BE6"/>
    <w:rsid w:val="00025476"/>
    <w:rsid w:val="000277DA"/>
    <w:rsid w:val="00031F0C"/>
    <w:rsid w:val="00036233"/>
    <w:rsid w:val="0004611C"/>
    <w:rsid w:val="000658B1"/>
    <w:rsid w:val="00094B38"/>
    <w:rsid w:val="000A26C4"/>
    <w:rsid w:val="000A7680"/>
    <w:rsid w:val="000A7DF2"/>
    <w:rsid w:val="000B24C9"/>
    <w:rsid w:val="000B559F"/>
    <w:rsid w:val="000E1EC9"/>
    <w:rsid w:val="000E2FC7"/>
    <w:rsid w:val="000E4290"/>
    <w:rsid w:val="000F4397"/>
    <w:rsid w:val="000F4583"/>
    <w:rsid w:val="00110F45"/>
    <w:rsid w:val="00124ABF"/>
    <w:rsid w:val="0018620B"/>
    <w:rsid w:val="00197600"/>
    <w:rsid w:val="001B0362"/>
    <w:rsid w:val="001B4033"/>
    <w:rsid w:val="002016E2"/>
    <w:rsid w:val="00235856"/>
    <w:rsid w:val="0024197E"/>
    <w:rsid w:val="00242941"/>
    <w:rsid w:val="00264DAC"/>
    <w:rsid w:val="00270666"/>
    <w:rsid w:val="002728CC"/>
    <w:rsid w:val="00290F90"/>
    <w:rsid w:val="00294E11"/>
    <w:rsid w:val="00296093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A734F"/>
    <w:rsid w:val="003C53D3"/>
    <w:rsid w:val="003C6AD2"/>
    <w:rsid w:val="0040002F"/>
    <w:rsid w:val="004207C9"/>
    <w:rsid w:val="00431A85"/>
    <w:rsid w:val="00436162"/>
    <w:rsid w:val="00455F59"/>
    <w:rsid w:val="00460BB8"/>
    <w:rsid w:val="0047229F"/>
    <w:rsid w:val="00472D51"/>
    <w:rsid w:val="004B4B32"/>
    <w:rsid w:val="004C762C"/>
    <w:rsid w:val="004D5267"/>
    <w:rsid w:val="004E0630"/>
    <w:rsid w:val="004F2E0F"/>
    <w:rsid w:val="00500B10"/>
    <w:rsid w:val="005178B8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153AA"/>
    <w:rsid w:val="00623E2E"/>
    <w:rsid w:val="00636952"/>
    <w:rsid w:val="00644ECD"/>
    <w:rsid w:val="00646347"/>
    <w:rsid w:val="0065120E"/>
    <w:rsid w:val="00675DCB"/>
    <w:rsid w:val="0069564A"/>
    <w:rsid w:val="006A4278"/>
    <w:rsid w:val="006B5B1C"/>
    <w:rsid w:val="006C5446"/>
    <w:rsid w:val="006E47D4"/>
    <w:rsid w:val="006F1232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681"/>
    <w:rsid w:val="00785966"/>
    <w:rsid w:val="00792AA0"/>
    <w:rsid w:val="00793808"/>
    <w:rsid w:val="007952B3"/>
    <w:rsid w:val="00796CA8"/>
    <w:rsid w:val="007A3838"/>
    <w:rsid w:val="007C4183"/>
    <w:rsid w:val="007C43E9"/>
    <w:rsid w:val="007E5045"/>
    <w:rsid w:val="00804C14"/>
    <w:rsid w:val="00816A16"/>
    <w:rsid w:val="0082029F"/>
    <w:rsid w:val="00830AD5"/>
    <w:rsid w:val="00832941"/>
    <w:rsid w:val="0083771D"/>
    <w:rsid w:val="00846BC1"/>
    <w:rsid w:val="00847869"/>
    <w:rsid w:val="00852D8A"/>
    <w:rsid w:val="00862CFD"/>
    <w:rsid w:val="00863621"/>
    <w:rsid w:val="008A3901"/>
    <w:rsid w:val="008B3C8F"/>
    <w:rsid w:val="008C5A11"/>
    <w:rsid w:val="008E1DF1"/>
    <w:rsid w:val="009109A9"/>
    <w:rsid w:val="0091498F"/>
    <w:rsid w:val="0092384F"/>
    <w:rsid w:val="00925408"/>
    <w:rsid w:val="00926E7E"/>
    <w:rsid w:val="00927BD5"/>
    <w:rsid w:val="009400CA"/>
    <w:rsid w:val="0097194F"/>
    <w:rsid w:val="009733CE"/>
    <w:rsid w:val="00976C1E"/>
    <w:rsid w:val="009830C6"/>
    <w:rsid w:val="009D1D1D"/>
    <w:rsid w:val="009D1E8D"/>
    <w:rsid w:val="009E37D8"/>
    <w:rsid w:val="009F30C9"/>
    <w:rsid w:val="00A03878"/>
    <w:rsid w:val="00A06723"/>
    <w:rsid w:val="00A141B6"/>
    <w:rsid w:val="00A26CF5"/>
    <w:rsid w:val="00A30A71"/>
    <w:rsid w:val="00A702B0"/>
    <w:rsid w:val="00A83D29"/>
    <w:rsid w:val="00AB7E10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77A36"/>
    <w:rsid w:val="00B91E9A"/>
    <w:rsid w:val="00B922AD"/>
    <w:rsid w:val="00B94BBA"/>
    <w:rsid w:val="00BE15C6"/>
    <w:rsid w:val="00BE6AF8"/>
    <w:rsid w:val="00BF45D2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1F3E"/>
    <w:rsid w:val="00CD486F"/>
    <w:rsid w:val="00CD6A0C"/>
    <w:rsid w:val="00CE059D"/>
    <w:rsid w:val="00CE302F"/>
    <w:rsid w:val="00CE381B"/>
    <w:rsid w:val="00D00207"/>
    <w:rsid w:val="00D06D25"/>
    <w:rsid w:val="00D12328"/>
    <w:rsid w:val="00D2528B"/>
    <w:rsid w:val="00D30963"/>
    <w:rsid w:val="00D81801"/>
    <w:rsid w:val="00D96A1B"/>
    <w:rsid w:val="00DA0B34"/>
    <w:rsid w:val="00DC235D"/>
    <w:rsid w:val="00DD2624"/>
    <w:rsid w:val="00DD70DD"/>
    <w:rsid w:val="00DD79D5"/>
    <w:rsid w:val="00DE3893"/>
    <w:rsid w:val="00E05FB4"/>
    <w:rsid w:val="00E17C67"/>
    <w:rsid w:val="00E22173"/>
    <w:rsid w:val="00E22BA5"/>
    <w:rsid w:val="00E374E3"/>
    <w:rsid w:val="00E555D5"/>
    <w:rsid w:val="00E91248"/>
    <w:rsid w:val="00EC4C64"/>
    <w:rsid w:val="00EF393C"/>
    <w:rsid w:val="00F43FAE"/>
    <w:rsid w:val="00F51BDC"/>
    <w:rsid w:val="00F55DE5"/>
    <w:rsid w:val="00F57FDA"/>
    <w:rsid w:val="00F764D9"/>
    <w:rsid w:val="00F910FA"/>
    <w:rsid w:val="00FA1883"/>
    <w:rsid w:val="00FA4A16"/>
    <w:rsid w:val="00FB6984"/>
    <w:rsid w:val="00FC3AAE"/>
    <w:rsid w:val="00FE0A8B"/>
    <w:rsid w:val="00FE10D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E13C947-FD73-4DF4-BCAC-43417A6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BF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BF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012A-D202-4C12-8A96-A8B5EE56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Шкарупа</cp:lastModifiedBy>
  <cp:revision>2</cp:revision>
  <cp:lastPrinted>2025-11-27T10:18:00Z</cp:lastPrinted>
  <dcterms:created xsi:type="dcterms:W3CDTF">2026-01-12T05:59:00Z</dcterms:created>
  <dcterms:modified xsi:type="dcterms:W3CDTF">2026-01-12T05:59:00Z</dcterms:modified>
</cp:coreProperties>
</file>